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9BE8" w14:textId="39584DB8" w:rsidR="00D14496" w:rsidRPr="00321EF7" w:rsidRDefault="00D14496" w:rsidP="00D14496">
      <w:pPr>
        <w:spacing w:before="60" w:after="60" w:line="240" w:lineRule="auto"/>
        <w:jc w:val="center"/>
        <w:rPr>
          <w:rFonts w:eastAsia="Times New Roman" w:cs="Arial"/>
          <w:b/>
          <w:szCs w:val="20"/>
        </w:rPr>
      </w:pPr>
      <w:r w:rsidRPr="00321EF7">
        <w:rPr>
          <w:rFonts w:eastAsia="Times New Roman" w:cs="Arial"/>
          <w:b/>
          <w:szCs w:val="20"/>
        </w:rPr>
        <w:t>PLANO DE TRABALHO</w:t>
      </w:r>
      <w:r w:rsidR="00397F4C" w:rsidRPr="00321EF7">
        <w:rPr>
          <w:rFonts w:eastAsia="Times New Roman" w:cs="Arial"/>
          <w:b/>
          <w:szCs w:val="20"/>
        </w:rPr>
        <w:t xml:space="preserve"> – PROTOCOLO DE INTENÇÕES</w:t>
      </w:r>
    </w:p>
    <w:p w14:paraId="5F500500" w14:textId="77777777" w:rsidR="00B83064" w:rsidRPr="00321EF7" w:rsidRDefault="00B83064" w:rsidP="0038260A">
      <w:pPr>
        <w:spacing w:before="60" w:after="60" w:line="240" w:lineRule="auto"/>
        <w:jc w:val="center"/>
        <w:rPr>
          <w:rFonts w:eastAsia="Times New Roman" w:cs="Arial"/>
          <w:b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264D" w:rsidRPr="00321EF7" w14:paraId="7BA12B21" w14:textId="77777777" w:rsidTr="0019264D">
        <w:tc>
          <w:tcPr>
            <w:tcW w:w="9062" w:type="dxa"/>
            <w:shd w:val="clear" w:color="auto" w:fill="FFFF00"/>
          </w:tcPr>
          <w:p w14:paraId="1BDCAB37" w14:textId="77777777" w:rsidR="0019264D" w:rsidRPr="00321EF7" w:rsidRDefault="0019264D" w:rsidP="0019264D">
            <w:pPr>
              <w:spacing w:after="12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i/>
                <w:color w:val="FF0000"/>
                <w:sz w:val="20"/>
                <w:szCs w:val="20"/>
              </w:rPr>
              <w:t>NOTA</w:t>
            </w:r>
            <w:r w:rsidRPr="00321EF7">
              <w:rPr>
                <w:rFonts w:eastAsia="Times New Roman" w:cs="Arial"/>
                <w:i/>
                <w:color w:val="0070C0"/>
                <w:sz w:val="20"/>
                <w:szCs w:val="20"/>
              </w:rPr>
              <w:t xml:space="preserve">: Os textos destacados em vermelho neste documento são meramente exemplificativos e devem ser alterados ou suprimidos de acordo com as peculiaridades do projeto </w:t>
            </w:r>
            <w:r w:rsidRPr="00321EF7">
              <w:rPr>
                <w:rFonts w:eastAsia="Times New Roman" w:cs="Arial"/>
                <w:i/>
                <w:color w:val="FF0000"/>
                <w:sz w:val="20"/>
                <w:szCs w:val="20"/>
              </w:rPr>
              <w:t>(Este quadro deve ser apagado da versão final do plano de trabalho)</w:t>
            </w:r>
          </w:p>
        </w:tc>
      </w:tr>
    </w:tbl>
    <w:p w14:paraId="3472E78B" w14:textId="5BF9414A" w:rsidR="003D14C3" w:rsidRPr="00321EF7" w:rsidRDefault="003D14C3" w:rsidP="0028102E">
      <w:pPr>
        <w:spacing w:after="120"/>
        <w:jc w:val="both"/>
        <w:rPr>
          <w:rFonts w:eastAsia="Times New Roman" w:cs="Arial"/>
          <w:b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0"/>
        <w:gridCol w:w="3667"/>
        <w:gridCol w:w="838"/>
        <w:gridCol w:w="2126"/>
      </w:tblGrid>
      <w:tr w:rsidR="0028102E" w:rsidRPr="00321EF7" w14:paraId="1F68A6AA" w14:textId="77777777" w:rsidTr="00E51B69">
        <w:tc>
          <w:tcPr>
            <w:tcW w:w="9061" w:type="dxa"/>
            <w:gridSpan w:val="4"/>
            <w:shd w:val="clear" w:color="auto" w:fill="BDD6EE" w:themeFill="accent1" w:themeFillTint="66"/>
          </w:tcPr>
          <w:p w14:paraId="7C06794E" w14:textId="7FF7AEC9" w:rsidR="0028102E" w:rsidRPr="00321EF7" w:rsidRDefault="0028102E" w:rsidP="0006203B">
            <w:pPr>
              <w:pStyle w:val="PargrafodaLista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1EF7">
              <w:rPr>
                <w:rFonts w:ascii="Arial" w:eastAsia="Times New Roman" w:hAnsi="Arial" w:cs="Arial"/>
                <w:b/>
                <w:sz w:val="20"/>
                <w:szCs w:val="20"/>
              </w:rPr>
              <w:t>DADOS CADASTRAIS</w:t>
            </w:r>
          </w:p>
        </w:tc>
      </w:tr>
      <w:tr w:rsidR="008E26FD" w:rsidRPr="00321EF7" w14:paraId="17A52940" w14:textId="77777777" w:rsidTr="0006203B">
        <w:tc>
          <w:tcPr>
            <w:tcW w:w="9061" w:type="dxa"/>
            <w:gridSpan w:val="4"/>
            <w:shd w:val="clear" w:color="auto" w:fill="D9D9D9" w:themeFill="background1" w:themeFillShade="D9"/>
          </w:tcPr>
          <w:p w14:paraId="22F477D0" w14:textId="77777777" w:rsidR="008E26FD" w:rsidRPr="00321EF7" w:rsidRDefault="0053658E" w:rsidP="004348F7">
            <w:pPr>
              <w:spacing w:before="60" w:after="6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sz w:val="20"/>
                <w:szCs w:val="20"/>
              </w:rPr>
              <w:t>Identificação dos Partícipes do Projeto</w:t>
            </w:r>
          </w:p>
        </w:tc>
      </w:tr>
      <w:tr w:rsidR="0053658E" w:rsidRPr="00321EF7" w14:paraId="26377646" w14:textId="77777777" w:rsidTr="00894E83">
        <w:tc>
          <w:tcPr>
            <w:tcW w:w="2430" w:type="dxa"/>
          </w:tcPr>
          <w:p w14:paraId="362C490D" w14:textId="77777777" w:rsidR="0053658E" w:rsidRPr="00321EF7" w:rsidRDefault="0053658E" w:rsidP="00E27541">
            <w:pPr>
              <w:spacing w:before="60" w:after="60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bCs/>
                <w:sz w:val="20"/>
                <w:szCs w:val="20"/>
              </w:rPr>
              <w:t>Universidade</w:t>
            </w:r>
            <w:r w:rsidR="00310DA0" w:rsidRPr="00321EF7">
              <w:rPr>
                <w:rFonts w:eastAsia="Times New Roman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67" w:type="dxa"/>
          </w:tcPr>
          <w:p w14:paraId="5BFB5887" w14:textId="77777777" w:rsidR="0053658E" w:rsidRPr="00321EF7" w:rsidRDefault="00CA5F81" w:rsidP="00E27541">
            <w:pPr>
              <w:spacing w:before="60" w:after="60"/>
              <w:jc w:val="both"/>
              <w:rPr>
                <w:rFonts w:eastAsia="Times New Roman" w:cs="Arial"/>
                <w:sz w:val="20"/>
                <w:szCs w:val="20"/>
              </w:rPr>
            </w:pPr>
            <w:r w:rsidRPr="00321EF7">
              <w:rPr>
                <w:rFonts w:eastAsia="Times New Roman" w:cs="Arial"/>
                <w:sz w:val="20"/>
                <w:szCs w:val="20"/>
              </w:rPr>
              <w:t>Universidade Federal do Sul e Sudeste do Pará</w:t>
            </w:r>
          </w:p>
        </w:tc>
        <w:tc>
          <w:tcPr>
            <w:tcW w:w="838" w:type="dxa"/>
          </w:tcPr>
          <w:p w14:paraId="548026F5" w14:textId="77777777" w:rsidR="0053658E" w:rsidRPr="00321EF7" w:rsidRDefault="00CA5F81" w:rsidP="00E27541">
            <w:pPr>
              <w:spacing w:before="60" w:after="60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126" w:type="dxa"/>
          </w:tcPr>
          <w:p w14:paraId="53635EC4" w14:textId="77777777" w:rsidR="0053658E" w:rsidRPr="00321EF7" w:rsidRDefault="00CA5F81" w:rsidP="00E27541">
            <w:pPr>
              <w:spacing w:before="60" w:after="60"/>
              <w:jc w:val="both"/>
              <w:rPr>
                <w:rFonts w:eastAsia="Times New Roman" w:cs="Arial"/>
                <w:sz w:val="20"/>
                <w:szCs w:val="20"/>
              </w:rPr>
            </w:pPr>
            <w:r w:rsidRPr="00321EF7">
              <w:rPr>
                <w:rFonts w:eastAsia="Times New Roman" w:cs="Arial"/>
                <w:sz w:val="20"/>
                <w:szCs w:val="20"/>
              </w:rPr>
              <w:t>18.657.063/0001-80.</w:t>
            </w:r>
          </w:p>
        </w:tc>
      </w:tr>
      <w:tr w:rsidR="00D14496" w:rsidRPr="00321EF7" w14:paraId="144BF034" w14:textId="77777777" w:rsidTr="00894E83">
        <w:tc>
          <w:tcPr>
            <w:tcW w:w="2430" w:type="dxa"/>
            <w:vAlign w:val="center"/>
          </w:tcPr>
          <w:p w14:paraId="38C11294" w14:textId="4DD038DD" w:rsidR="00D14496" w:rsidRPr="00321EF7" w:rsidRDefault="000D0F5C" w:rsidP="003321D8">
            <w:p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bCs/>
                <w:sz w:val="20"/>
                <w:szCs w:val="20"/>
              </w:rPr>
              <w:t>Partícipe</w:t>
            </w:r>
            <w:r w:rsidR="00D14496" w:rsidRPr="00321EF7">
              <w:rPr>
                <w:rFonts w:eastAsia="Times New Roman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67" w:type="dxa"/>
            <w:vAlign w:val="center"/>
          </w:tcPr>
          <w:p w14:paraId="2FFCCDAD" w14:textId="1BEC444B" w:rsidR="003321D8" w:rsidRPr="00321EF7" w:rsidRDefault="00D14496" w:rsidP="003321D8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838" w:type="dxa"/>
            <w:vAlign w:val="center"/>
          </w:tcPr>
          <w:p w14:paraId="106B2012" w14:textId="77777777" w:rsidR="00D14496" w:rsidRPr="00321EF7" w:rsidRDefault="00D14496" w:rsidP="003321D8">
            <w:p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126" w:type="dxa"/>
            <w:vAlign w:val="center"/>
          </w:tcPr>
          <w:p w14:paraId="78BA0B2F" w14:textId="77777777" w:rsidR="00D14496" w:rsidRPr="00321EF7" w:rsidRDefault="00D14496" w:rsidP="003321D8">
            <w:pPr>
              <w:spacing w:before="60" w:after="6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00.000.000/0000-00</w:t>
            </w:r>
          </w:p>
        </w:tc>
      </w:tr>
      <w:tr w:rsidR="00253EEB" w:rsidRPr="00321EF7" w14:paraId="33CA9DDF" w14:textId="77777777" w:rsidTr="00894E83">
        <w:tc>
          <w:tcPr>
            <w:tcW w:w="2430" w:type="dxa"/>
            <w:vAlign w:val="center"/>
          </w:tcPr>
          <w:p w14:paraId="44F02E8A" w14:textId="66CA9468" w:rsidR="00253EEB" w:rsidRPr="00321EF7" w:rsidRDefault="000D0F5C" w:rsidP="00253EEB">
            <w:p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bCs/>
                <w:sz w:val="20"/>
                <w:szCs w:val="20"/>
              </w:rPr>
              <w:t>Partícipe</w:t>
            </w:r>
            <w:r w:rsidR="00253EEB" w:rsidRPr="00321EF7">
              <w:rPr>
                <w:rFonts w:eastAsia="Times New Roman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67" w:type="dxa"/>
            <w:vAlign w:val="center"/>
          </w:tcPr>
          <w:p w14:paraId="458D5393" w14:textId="77777777" w:rsidR="00253EEB" w:rsidRPr="00321EF7" w:rsidRDefault="00253EEB" w:rsidP="00253EEB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XXXXXXXXX</w:t>
            </w:r>
          </w:p>
          <w:p w14:paraId="4D362DDD" w14:textId="060460F7" w:rsidR="00253EEB" w:rsidRPr="00321EF7" w:rsidRDefault="00253EEB" w:rsidP="00253EEB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  <w:highlight w:val="yellow"/>
              </w:rPr>
              <w:t xml:space="preserve">Devem ser incluídos ou excluídos mais campos </w:t>
            </w:r>
            <w:r w:rsidR="00254AC7" w:rsidRPr="00321EF7">
              <w:rPr>
                <w:rFonts w:eastAsia="Times New Roman" w:cs="Arial"/>
                <w:color w:val="FF0000"/>
                <w:sz w:val="20"/>
                <w:szCs w:val="20"/>
                <w:highlight w:val="yellow"/>
              </w:rPr>
              <w:t>a depender da quantidade de</w:t>
            </w:r>
            <w:r w:rsidRPr="00321EF7">
              <w:rPr>
                <w:rFonts w:eastAsia="Times New Roman" w:cs="Arial"/>
                <w:color w:val="FF0000"/>
                <w:sz w:val="20"/>
                <w:szCs w:val="20"/>
                <w:highlight w:val="yellow"/>
              </w:rPr>
              <w:t xml:space="preserve"> partícipes envolvidos no projeto</w:t>
            </w:r>
          </w:p>
        </w:tc>
        <w:tc>
          <w:tcPr>
            <w:tcW w:w="838" w:type="dxa"/>
            <w:vAlign w:val="center"/>
          </w:tcPr>
          <w:p w14:paraId="328A46EF" w14:textId="01233E32" w:rsidR="00253EEB" w:rsidRPr="00321EF7" w:rsidRDefault="00253EEB" w:rsidP="00253EEB">
            <w:p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126" w:type="dxa"/>
            <w:vAlign w:val="center"/>
          </w:tcPr>
          <w:p w14:paraId="7DD01BE2" w14:textId="4015A788" w:rsidR="00253EEB" w:rsidRPr="00321EF7" w:rsidRDefault="00253EEB" w:rsidP="00253EEB">
            <w:pPr>
              <w:spacing w:before="60" w:after="6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00.000.000/0000-00</w:t>
            </w:r>
          </w:p>
        </w:tc>
      </w:tr>
    </w:tbl>
    <w:p w14:paraId="23289D94" w14:textId="11F104FC" w:rsidR="004348F7" w:rsidRPr="00321EF7" w:rsidRDefault="004348F7" w:rsidP="0028102E">
      <w:pPr>
        <w:pStyle w:val="PargrafodaLista"/>
        <w:spacing w:after="120"/>
        <w:ind w:left="357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489"/>
        <w:gridCol w:w="6167"/>
      </w:tblGrid>
      <w:tr w:rsidR="0028102E" w:rsidRPr="00321EF7" w14:paraId="540DE31D" w14:textId="77777777" w:rsidTr="00D24B65">
        <w:tc>
          <w:tcPr>
            <w:tcW w:w="9061" w:type="dxa"/>
            <w:gridSpan w:val="3"/>
            <w:shd w:val="clear" w:color="auto" w:fill="9CC2E5" w:themeFill="accent1" w:themeFillTint="99"/>
          </w:tcPr>
          <w:p w14:paraId="538FF098" w14:textId="34FE1178" w:rsidR="0028102E" w:rsidRPr="00321EF7" w:rsidRDefault="0028102E" w:rsidP="0028102E">
            <w:pPr>
              <w:pStyle w:val="PargrafodaLista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1EF7">
              <w:rPr>
                <w:rFonts w:ascii="Arial" w:eastAsia="Times New Roman" w:hAnsi="Arial" w:cs="Arial"/>
                <w:b/>
                <w:sz w:val="20"/>
                <w:szCs w:val="20"/>
              </w:rPr>
              <w:t>IDENTIFICAÇÃO DO OBJETO</w:t>
            </w:r>
          </w:p>
        </w:tc>
      </w:tr>
      <w:tr w:rsidR="006E6D43" w:rsidRPr="00321EF7" w14:paraId="1E307ACD" w14:textId="77777777" w:rsidTr="0006203B">
        <w:tc>
          <w:tcPr>
            <w:tcW w:w="9061" w:type="dxa"/>
            <w:gridSpan w:val="3"/>
            <w:shd w:val="clear" w:color="auto" w:fill="D9D9D9" w:themeFill="background1" w:themeFillShade="D9"/>
          </w:tcPr>
          <w:p w14:paraId="3B754DA5" w14:textId="48BDF3A6" w:rsidR="006E6D43" w:rsidRPr="00321EF7" w:rsidRDefault="006E6D43" w:rsidP="004348F7">
            <w:pPr>
              <w:spacing w:before="60" w:after="6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sz w:val="20"/>
                <w:szCs w:val="20"/>
              </w:rPr>
              <w:t>Título</w:t>
            </w:r>
          </w:p>
        </w:tc>
      </w:tr>
      <w:tr w:rsidR="006E6D43" w:rsidRPr="00321EF7" w14:paraId="71177825" w14:textId="77777777" w:rsidTr="006E6D43">
        <w:tc>
          <w:tcPr>
            <w:tcW w:w="9061" w:type="dxa"/>
            <w:gridSpan w:val="3"/>
          </w:tcPr>
          <w:p w14:paraId="44E3C55E" w14:textId="68CC838A" w:rsidR="006E6D43" w:rsidRPr="00321EF7" w:rsidRDefault="008D03A3" w:rsidP="00712866">
            <w:pPr>
              <w:spacing w:before="60" w:after="60"/>
              <w:jc w:val="both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noProof/>
                <w:color w:val="FF0000"/>
                <w:sz w:val="20"/>
                <w:szCs w:val="20"/>
              </w:rPr>
              <w:t>Título do projeto</w:t>
            </w:r>
            <w:r w:rsidR="006E6D43" w:rsidRPr="00321EF7">
              <w:rPr>
                <w:rFonts w:eastAsia="Times New Roman" w:cs="Arial"/>
                <w:noProof/>
                <w:color w:val="FF0000"/>
                <w:sz w:val="20"/>
                <w:szCs w:val="20"/>
              </w:rPr>
              <w:t>.</w:t>
            </w:r>
          </w:p>
        </w:tc>
      </w:tr>
      <w:tr w:rsidR="001A1023" w:rsidRPr="00321EF7" w14:paraId="54D1CD6B" w14:textId="77777777" w:rsidTr="00D24B65">
        <w:tc>
          <w:tcPr>
            <w:tcW w:w="2405" w:type="dxa"/>
          </w:tcPr>
          <w:p w14:paraId="6E4452E1" w14:textId="079D4181" w:rsidR="001A1023" w:rsidRPr="00321EF7" w:rsidRDefault="001A1023" w:rsidP="001A1023">
            <w:pPr>
              <w:spacing w:before="60" w:after="60"/>
              <w:jc w:val="both"/>
              <w:rPr>
                <w:rFonts w:eastAsia="Times New Roman" w:cs="Arial"/>
                <w:b/>
                <w:noProof/>
                <w:color w:val="000000" w:themeColor="text1"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noProof/>
                <w:color w:val="000000" w:themeColor="text1"/>
                <w:sz w:val="20"/>
                <w:szCs w:val="20"/>
              </w:rPr>
              <w:t>Prazo de execução:</w:t>
            </w:r>
          </w:p>
        </w:tc>
        <w:tc>
          <w:tcPr>
            <w:tcW w:w="6656" w:type="dxa"/>
            <w:gridSpan w:val="2"/>
          </w:tcPr>
          <w:p w14:paraId="2C690AD8" w14:textId="5BE8769C" w:rsidR="001A1023" w:rsidRPr="00321EF7" w:rsidRDefault="00D24B65" w:rsidP="00D24B65">
            <w:pPr>
              <w:spacing w:before="60" w:after="60"/>
              <w:jc w:val="both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noProof/>
                <w:color w:val="FF0000"/>
                <w:sz w:val="20"/>
                <w:szCs w:val="20"/>
              </w:rPr>
              <w:t>XX anos/meses</w:t>
            </w:r>
          </w:p>
        </w:tc>
      </w:tr>
      <w:tr w:rsidR="00F86BA8" w:rsidRPr="00321EF7" w14:paraId="295C51F0" w14:textId="77777777" w:rsidTr="00D24B65">
        <w:tc>
          <w:tcPr>
            <w:tcW w:w="2405" w:type="dxa"/>
          </w:tcPr>
          <w:p w14:paraId="74CBE336" w14:textId="20DCA2D5" w:rsidR="00F86BA8" w:rsidRPr="00321EF7" w:rsidRDefault="00D24B65" w:rsidP="001A1023">
            <w:pPr>
              <w:spacing w:before="60" w:after="60"/>
              <w:jc w:val="both"/>
              <w:rPr>
                <w:rFonts w:eastAsia="Times New Roman" w:cs="Arial"/>
                <w:b/>
                <w:noProof/>
                <w:color w:val="000000" w:themeColor="text1"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noProof/>
                <w:color w:val="000000" w:themeColor="text1"/>
                <w:sz w:val="20"/>
                <w:szCs w:val="20"/>
              </w:rPr>
              <w:t>Processo nº:</w:t>
            </w:r>
          </w:p>
        </w:tc>
        <w:tc>
          <w:tcPr>
            <w:tcW w:w="6656" w:type="dxa"/>
            <w:gridSpan w:val="2"/>
          </w:tcPr>
          <w:p w14:paraId="4CD88467" w14:textId="1F5F4EBC" w:rsidR="00F86BA8" w:rsidRPr="00321EF7" w:rsidRDefault="00D24B65" w:rsidP="00D24B65">
            <w:pPr>
              <w:spacing w:before="60" w:after="60"/>
              <w:jc w:val="both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noProof/>
                <w:color w:val="FF0000"/>
                <w:sz w:val="20"/>
                <w:szCs w:val="20"/>
              </w:rPr>
              <w:t>23479.XXXXXX/20XX-XX</w:t>
            </w:r>
          </w:p>
        </w:tc>
      </w:tr>
      <w:tr w:rsidR="00D114B7" w:rsidRPr="00321EF7" w14:paraId="0F62F78B" w14:textId="77777777" w:rsidTr="0006203B"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404AC48C" w14:textId="77777777" w:rsidR="00D114B7" w:rsidRPr="00321EF7" w:rsidRDefault="00D114B7" w:rsidP="004348F7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sz w:val="20"/>
                <w:szCs w:val="20"/>
              </w:rPr>
              <w:t>Unidade Vinculada ao Projeto</w:t>
            </w:r>
          </w:p>
        </w:tc>
      </w:tr>
      <w:tr w:rsidR="00DE2FB4" w:rsidRPr="00321EF7" w14:paraId="1E2D80AA" w14:textId="77777777" w:rsidTr="00894E83">
        <w:tc>
          <w:tcPr>
            <w:tcW w:w="2894" w:type="dxa"/>
            <w:gridSpan w:val="2"/>
            <w:vAlign w:val="center"/>
          </w:tcPr>
          <w:p w14:paraId="62BF4A50" w14:textId="2B398A1D" w:rsidR="00DE2FB4" w:rsidRPr="00321EF7" w:rsidRDefault="00F93DE5" w:rsidP="00DE2FB4">
            <w:pPr>
              <w:spacing w:before="60" w:after="6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SIGLA</w:t>
            </w:r>
          </w:p>
        </w:tc>
        <w:tc>
          <w:tcPr>
            <w:tcW w:w="6167" w:type="dxa"/>
            <w:vAlign w:val="center"/>
          </w:tcPr>
          <w:p w14:paraId="5F92CF74" w14:textId="77777777" w:rsidR="00DE2FB4" w:rsidRPr="00321EF7" w:rsidRDefault="000F422D" w:rsidP="000F422D">
            <w:pPr>
              <w:spacing w:before="60" w:after="6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Nome por extenso</w:t>
            </w:r>
          </w:p>
        </w:tc>
      </w:tr>
      <w:tr w:rsidR="00641EEE" w:rsidRPr="00321EF7" w14:paraId="71AD2185" w14:textId="77777777" w:rsidTr="0006203B"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0BAC7264" w14:textId="082BF1C9" w:rsidR="00641EEE" w:rsidRPr="00321EF7" w:rsidRDefault="00641EEE" w:rsidP="000F422D">
            <w:pPr>
              <w:spacing w:before="60" w:after="60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Produto final</w:t>
            </w:r>
          </w:p>
        </w:tc>
      </w:tr>
      <w:tr w:rsidR="00641EEE" w:rsidRPr="00321EF7" w14:paraId="36055C48" w14:textId="77777777" w:rsidTr="00084A3B">
        <w:tc>
          <w:tcPr>
            <w:tcW w:w="9061" w:type="dxa"/>
            <w:gridSpan w:val="3"/>
            <w:vAlign w:val="center"/>
          </w:tcPr>
          <w:p w14:paraId="1DC552C7" w14:textId="15723E98" w:rsidR="00641EEE" w:rsidRPr="00321EF7" w:rsidRDefault="00641EEE" w:rsidP="000F422D">
            <w:pPr>
              <w:spacing w:before="60" w:after="6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Deve-se descrever o produto final do Protocolo de Intenções, de forma completa e sucinta.</w:t>
            </w:r>
          </w:p>
        </w:tc>
      </w:tr>
    </w:tbl>
    <w:p w14:paraId="00659563" w14:textId="77777777" w:rsidR="006E6D43" w:rsidRPr="00321EF7" w:rsidRDefault="006E6D43">
      <w:pPr>
        <w:rPr>
          <w:rFonts w:cs="Arial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4496" w:rsidRPr="00321EF7" w14:paraId="7D615332" w14:textId="77777777" w:rsidTr="00E51B69">
        <w:tc>
          <w:tcPr>
            <w:tcW w:w="9061" w:type="dxa"/>
            <w:shd w:val="clear" w:color="auto" w:fill="BDD6EE" w:themeFill="accent1" w:themeFillTint="66"/>
          </w:tcPr>
          <w:p w14:paraId="288B26EE" w14:textId="2C1B9317" w:rsidR="00D14496" w:rsidRPr="00321EF7" w:rsidRDefault="00423FE4" w:rsidP="0006203B">
            <w:pPr>
              <w:pStyle w:val="PargrafodaLista"/>
              <w:numPr>
                <w:ilvl w:val="0"/>
                <w:numId w:val="14"/>
              </w:numPr>
              <w:spacing w:before="60" w:after="60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1EF7">
              <w:rPr>
                <w:rFonts w:ascii="Arial" w:eastAsia="Times New Roman" w:hAnsi="Arial" w:cs="Arial"/>
                <w:b/>
                <w:sz w:val="20"/>
                <w:szCs w:val="20"/>
              </w:rPr>
              <w:t>DIAGNÓSTICO</w:t>
            </w:r>
          </w:p>
        </w:tc>
      </w:tr>
      <w:tr w:rsidR="00D14496" w:rsidRPr="00321EF7" w14:paraId="5C02EB91" w14:textId="77777777" w:rsidTr="00E51B69">
        <w:tc>
          <w:tcPr>
            <w:tcW w:w="9061" w:type="dxa"/>
          </w:tcPr>
          <w:p w14:paraId="19C1A418" w14:textId="77777777" w:rsidR="00D14496" w:rsidRPr="00321EF7" w:rsidRDefault="00D14496" w:rsidP="007C110B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</w:p>
          <w:p w14:paraId="3C5A519D" w14:textId="4A072F08" w:rsidR="00D14496" w:rsidRPr="00321EF7" w:rsidRDefault="0006203B" w:rsidP="007C110B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Demonstrar a situação anterior ao acordo que ensejou a necessidade do ajuste e os benefícios</w:t>
            </w:r>
            <w:r w:rsidR="007C110B" w:rsidRPr="00321EF7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esperados com a cooperação.</w:t>
            </w:r>
          </w:p>
          <w:p w14:paraId="6FF9C4E1" w14:textId="77777777" w:rsidR="00D14496" w:rsidRPr="00321EF7" w:rsidRDefault="00D14496" w:rsidP="007C110B">
            <w:pPr>
              <w:spacing w:before="60" w:after="6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14496" w:rsidRPr="00321EF7" w14:paraId="52C56862" w14:textId="77777777" w:rsidTr="00E51B69">
        <w:tc>
          <w:tcPr>
            <w:tcW w:w="9061" w:type="dxa"/>
            <w:shd w:val="clear" w:color="auto" w:fill="BDD6EE" w:themeFill="accent1" w:themeFillTint="66"/>
          </w:tcPr>
          <w:p w14:paraId="7713EF04" w14:textId="3E5679E3" w:rsidR="00D14496" w:rsidRPr="00321EF7" w:rsidRDefault="007C110B" w:rsidP="007C110B">
            <w:pPr>
              <w:pStyle w:val="PargrafodaLista"/>
              <w:numPr>
                <w:ilvl w:val="0"/>
                <w:numId w:val="14"/>
              </w:numPr>
              <w:spacing w:before="60" w:after="60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1EF7">
              <w:rPr>
                <w:rFonts w:ascii="Arial" w:eastAsia="Times New Roman" w:hAnsi="Arial" w:cs="Arial"/>
                <w:b/>
                <w:sz w:val="20"/>
                <w:szCs w:val="20"/>
              </w:rPr>
              <w:t>ABRANGÊNCIA</w:t>
            </w:r>
          </w:p>
        </w:tc>
      </w:tr>
      <w:tr w:rsidR="00D14496" w:rsidRPr="00321EF7" w14:paraId="580807F8" w14:textId="77777777" w:rsidTr="00E51B69">
        <w:tc>
          <w:tcPr>
            <w:tcW w:w="9061" w:type="dxa"/>
          </w:tcPr>
          <w:p w14:paraId="7A426239" w14:textId="77777777" w:rsidR="00D14496" w:rsidRPr="00321EF7" w:rsidRDefault="00D14496" w:rsidP="007C110B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</w:p>
          <w:p w14:paraId="1D765B08" w14:textId="0D09F364" w:rsidR="00D14496" w:rsidRPr="00321EF7" w:rsidRDefault="007C110B" w:rsidP="007C110B">
            <w:pPr>
              <w:spacing w:before="60" w:after="60"/>
              <w:jc w:val="both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Indicar a localidade, o público alvo dentre outros aspectos capazes de definir o alcance da parceria</w:t>
            </w:r>
            <w:r w:rsidR="00D14496" w:rsidRPr="00321EF7">
              <w:rPr>
                <w:rFonts w:eastAsia="Times New Roman" w:cs="Arial"/>
                <w:noProof/>
                <w:color w:val="FF0000"/>
                <w:sz w:val="20"/>
                <w:szCs w:val="20"/>
              </w:rPr>
              <w:t>.</w:t>
            </w:r>
          </w:p>
          <w:p w14:paraId="3FF29341" w14:textId="4361E40B" w:rsidR="006F1124" w:rsidRPr="00321EF7" w:rsidRDefault="006F1124" w:rsidP="007C110B">
            <w:pPr>
              <w:spacing w:before="60" w:after="60"/>
              <w:jc w:val="both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  <w:tr w:rsidR="00B506CA" w:rsidRPr="00321EF7" w14:paraId="2C718211" w14:textId="77777777" w:rsidTr="00E51B69">
        <w:tc>
          <w:tcPr>
            <w:tcW w:w="9061" w:type="dxa"/>
            <w:shd w:val="clear" w:color="auto" w:fill="BDD6EE" w:themeFill="accent1" w:themeFillTint="66"/>
          </w:tcPr>
          <w:p w14:paraId="47268963" w14:textId="649E1A22" w:rsidR="00B506CA" w:rsidRPr="00321EF7" w:rsidRDefault="009C6228" w:rsidP="009C6228">
            <w:pPr>
              <w:pStyle w:val="PargrafodaLista"/>
              <w:numPr>
                <w:ilvl w:val="0"/>
                <w:numId w:val="14"/>
              </w:numPr>
              <w:spacing w:before="60" w:after="60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1EF7">
              <w:rPr>
                <w:rFonts w:ascii="Arial" w:eastAsia="Times New Roman" w:hAnsi="Arial" w:cs="Arial"/>
                <w:b/>
                <w:sz w:val="20"/>
                <w:szCs w:val="20"/>
              </w:rPr>
              <w:t>JUSTIFICATIVA</w:t>
            </w:r>
          </w:p>
        </w:tc>
      </w:tr>
      <w:tr w:rsidR="00B506CA" w:rsidRPr="00321EF7" w14:paraId="74E87530" w14:textId="77777777" w:rsidTr="00E51B69">
        <w:tc>
          <w:tcPr>
            <w:tcW w:w="9061" w:type="dxa"/>
          </w:tcPr>
          <w:p w14:paraId="6584125C" w14:textId="77777777" w:rsidR="009C6228" w:rsidRPr="00321EF7" w:rsidRDefault="009C6228" w:rsidP="009C6228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</w:p>
          <w:p w14:paraId="0D32E784" w14:textId="16A3BD7D" w:rsidR="006F1124" w:rsidRPr="00321EF7" w:rsidRDefault="009C6228" w:rsidP="00A16CCC">
            <w:pPr>
              <w:spacing w:before="60" w:after="60"/>
              <w:jc w:val="both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Identificar todos os aspectos que motivem a prática do ato dentre os quais se sugerem: a) demonstrar</w:t>
            </w:r>
            <w:r w:rsidR="00D2389C" w:rsidRPr="00321EF7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a importância da proposta;</w:t>
            </w:r>
            <w:r w:rsidR="00A16CCC" w:rsidRPr="00321EF7">
              <w:rPr>
                <w:rFonts w:eastAsia="Times New Roman" w:cs="Arial"/>
                <w:color w:val="FF0000"/>
                <w:sz w:val="20"/>
                <w:szCs w:val="20"/>
              </w:rPr>
              <w:t xml:space="preserve"> e</w:t>
            </w: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 xml:space="preserve"> b) caracterizar os interesses recíprocos;</w:t>
            </w:r>
          </w:p>
        </w:tc>
      </w:tr>
      <w:tr w:rsidR="00982B7C" w:rsidRPr="00321EF7" w14:paraId="222DABC7" w14:textId="77777777" w:rsidTr="00E51B69">
        <w:tc>
          <w:tcPr>
            <w:tcW w:w="9061" w:type="dxa"/>
            <w:shd w:val="clear" w:color="auto" w:fill="BDD6EE" w:themeFill="accent1" w:themeFillTint="66"/>
          </w:tcPr>
          <w:p w14:paraId="14E4A229" w14:textId="7E8DE842" w:rsidR="00982B7C" w:rsidRPr="00321EF7" w:rsidRDefault="00C858FC" w:rsidP="00C858FC">
            <w:pPr>
              <w:pStyle w:val="PargrafodaLista"/>
              <w:numPr>
                <w:ilvl w:val="0"/>
                <w:numId w:val="14"/>
              </w:numPr>
              <w:spacing w:before="60" w:after="60"/>
              <w:ind w:left="3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EF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JETIVOS GERAIS </w:t>
            </w:r>
            <w:r w:rsidR="002D70EE" w:rsidRPr="00321EF7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Pr="00321EF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SPECÍFICOS</w:t>
            </w:r>
          </w:p>
        </w:tc>
      </w:tr>
      <w:tr w:rsidR="00982B7C" w:rsidRPr="00321EF7" w14:paraId="6D10C429" w14:textId="77777777" w:rsidTr="00E51B69">
        <w:tc>
          <w:tcPr>
            <w:tcW w:w="9061" w:type="dxa"/>
          </w:tcPr>
          <w:p w14:paraId="4D23C390" w14:textId="6F911DA6" w:rsidR="00982B7C" w:rsidRPr="00321EF7" w:rsidRDefault="00C858FC" w:rsidP="00982B7C">
            <w:pPr>
              <w:spacing w:before="60" w:after="60"/>
              <w:jc w:val="both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OBJETIVOS GERAIS</w:t>
            </w:r>
            <w:r w:rsidR="0098669D" w:rsidRPr="00321EF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0125615" w14:textId="77777777" w:rsidR="00D4471C" w:rsidRPr="00321EF7" w:rsidRDefault="00D4471C" w:rsidP="00D4471C">
            <w:pPr>
              <w:pStyle w:val="PargrafodaLista"/>
              <w:numPr>
                <w:ilvl w:val="0"/>
                <w:numId w:val="17"/>
              </w:numPr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321E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xxxxxxxxxxxxxxxxxxxxxxxx</w:t>
            </w:r>
            <w:proofErr w:type="spellEnd"/>
          </w:p>
          <w:p w14:paraId="0A7D5D9E" w14:textId="77777777" w:rsidR="00D4471C" w:rsidRPr="00321EF7" w:rsidRDefault="00D4471C" w:rsidP="00D4471C">
            <w:pPr>
              <w:pStyle w:val="PargrafodaLista"/>
              <w:numPr>
                <w:ilvl w:val="0"/>
                <w:numId w:val="17"/>
              </w:numPr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321E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xxxxxxxxxxxxxxxxxxxxxxxxx</w:t>
            </w:r>
            <w:proofErr w:type="spellEnd"/>
          </w:p>
          <w:p w14:paraId="067D1ECA" w14:textId="77777777" w:rsidR="00D4471C" w:rsidRPr="00321EF7" w:rsidRDefault="00D4471C" w:rsidP="00D4471C">
            <w:pPr>
              <w:pStyle w:val="PargrafodaLista"/>
              <w:numPr>
                <w:ilvl w:val="0"/>
                <w:numId w:val="17"/>
              </w:numPr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321E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xxxxxxxxxxxxxxxxxxxxxxxxxxx</w:t>
            </w:r>
            <w:proofErr w:type="spellEnd"/>
          </w:p>
          <w:p w14:paraId="0912DB31" w14:textId="77777777" w:rsidR="003903F0" w:rsidRPr="00321EF7" w:rsidRDefault="003903F0" w:rsidP="00982B7C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</w:p>
          <w:p w14:paraId="336F95EF" w14:textId="4158AAFC" w:rsidR="00D4471C" w:rsidRPr="00321EF7" w:rsidRDefault="00A16CCC" w:rsidP="00982B7C">
            <w:pPr>
              <w:spacing w:before="60" w:after="60"/>
              <w:jc w:val="both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OBJETIVOS ESPECÍFICOS:</w:t>
            </w:r>
          </w:p>
          <w:p w14:paraId="5AD7AEF7" w14:textId="77777777" w:rsidR="00D4471C" w:rsidRPr="00321EF7" w:rsidRDefault="00D4471C" w:rsidP="00D4471C">
            <w:pPr>
              <w:pStyle w:val="PargrafodaLista"/>
              <w:numPr>
                <w:ilvl w:val="0"/>
                <w:numId w:val="18"/>
              </w:numPr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321E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xxxxxxxxxxxxxxxxxxxxxxxx</w:t>
            </w:r>
            <w:proofErr w:type="spellEnd"/>
          </w:p>
          <w:p w14:paraId="1F601BF7" w14:textId="77777777" w:rsidR="00D4471C" w:rsidRPr="00321EF7" w:rsidRDefault="00D4471C" w:rsidP="00D4471C">
            <w:pPr>
              <w:pStyle w:val="PargrafodaLista"/>
              <w:numPr>
                <w:ilvl w:val="0"/>
                <w:numId w:val="18"/>
              </w:numPr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321E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xxxxxxxxxxxxxxxxxxxxxxxxx</w:t>
            </w:r>
            <w:proofErr w:type="spellEnd"/>
          </w:p>
          <w:p w14:paraId="451D8B3A" w14:textId="77777777" w:rsidR="00D4471C" w:rsidRPr="00321EF7" w:rsidRDefault="003903F0" w:rsidP="00982B7C">
            <w:pPr>
              <w:pStyle w:val="PargrafodaLista"/>
              <w:numPr>
                <w:ilvl w:val="0"/>
                <w:numId w:val="18"/>
              </w:numPr>
              <w:spacing w:before="60" w:after="60"/>
              <w:contextualSpacing w:val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321E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</w:t>
            </w:r>
            <w:r w:rsidR="00D4471C" w:rsidRPr="00321E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xxxxxxxxxxxxxxxxxxxxxxxxxx</w:t>
            </w:r>
            <w:proofErr w:type="spellEnd"/>
          </w:p>
          <w:p w14:paraId="19730843" w14:textId="77777777" w:rsidR="003903F0" w:rsidRPr="00321EF7" w:rsidRDefault="003903F0" w:rsidP="00BA7165">
            <w:pPr>
              <w:spacing w:after="12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368BB" w:rsidRPr="00321EF7" w14:paraId="50A06D80" w14:textId="77777777" w:rsidTr="00E1058A">
        <w:tc>
          <w:tcPr>
            <w:tcW w:w="9061" w:type="dxa"/>
            <w:shd w:val="clear" w:color="auto" w:fill="BDD6EE" w:themeFill="accent1" w:themeFillTint="66"/>
          </w:tcPr>
          <w:p w14:paraId="2CFBBD78" w14:textId="1062870F" w:rsidR="00C368BB" w:rsidRPr="00321EF7" w:rsidRDefault="00E1058A" w:rsidP="00C368BB">
            <w:pPr>
              <w:pStyle w:val="PargrafodaLista"/>
              <w:numPr>
                <w:ilvl w:val="0"/>
                <w:numId w:val="14"/>
              </w:numPr>
              <w:spacing w:before="60" w:after="60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21EF7">
              <w:rPr>
                <w:rFonts w:ascii="Arial" w:eastAsia="Times New Roman" w:hAnsi="Arial" w:cs="Arial"/>
                <w:b/>
                <w:sz w:val="20"/>
                <w:szCs w:val="20"/>
              </w:rPr>
              <w:t>METODOLOGIA DE INTERVENÇÃO</w:t>
            </w:r>
          </w:p>
        </w:tc>
      </w:tr>
      <w:tr w:rsidR="00C368BB" w:rsidRPr="00321EF7" w14:paraId="2625DC0D" w14:textId="77777777" w:rsidTr="00E51B69">
        <w:tc>
          <w:tcPr>
            <w:tcW w:w="9061" w:type="dxa"/>
          </w:tcPr>
          <w:p w14:paraId="7D8B51D5" w14:textId="77777777" w:rsidR="00E1058A" w:rsidRPr="00321EF7" w:rsidRDefault="00E1058A" w:rsidP="00982B7C">
            <w:pPr>
              <w:spacing w:before="60" w:after="60"/>
              <w:jc w:val="both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</w:p>
          <w:p w14:paraId="022716A3" w14:textId="77777777" w:rsidR="00C368BB" w:rsidRPr="00321EF7" w:rsidRDefault="00E1058A" w:rsidP="00982B7C">
            <w:pPr>
              <w:spacing w:before="60" w:after="60"/>
              <w:jc w:val="both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bCs/>
                <w:color w:val="FF0000"/>
                <w:sz w:val="20"/>
                <w:szCs w:val="20"/>
              </w:rPr>
              <w:t>Indicar a forma como se dará a colaboração de cada um dos partícipes.</w:t>
            </w:r>
          </w:p>
          <w:p w14:paraId="2ED1152B" w14:textId="64CF5CC6" w:rsidR="00E1058A" w:rsidRPr="00321EF7" w:rsidRDefault="00E1058A" w:rsidP="00982B7C">
            <w:pPr>
              <w:spacing w:before="60" w:after="60"/>
              <w:jc w:val="both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7424039" w14:textId="77777777" w:rsidR="00C8794C" w:rsidRPr="00321EF7" w:rsidRDefault="00C8794C">
      <w:pPr>
        <w:rPr>
          <w:rFonts w:cs="Arial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669"/>
        <w:gridCol w:w="1275"/>
        <w:gridCol w:w="1129"/>
      </w:tblGrid>
      <w:tr w:rsidR="001B469C" w:rsidRPr="00321EF7" w14:paraId="592C3251" w14:textId="77777777" w:rsidTr="003D1248">
        <w:tc>
          <w:tcPr>
            <w:tcW w:w="9061" w:type="dxa"/>
            <w:gridSpan w:val="4"/>
            <w:shd w:val="clear" w:color="auto" w:fill="BDD6EE" w:themeFill="accent1" w:themeFillTint="66"/>
          </w:tcPr>
          <w:p w14:paraId="4936DF95" w14:textId="180E673A" w:rsidR="00E3673F" w:rsidRPr="00321EF7" w:rsidRDefault="00E1058A" w:rsidP="008B25EB">
            <w:pPr>
              <w:pStyle w:val="PargrafodaLista"/>
              <w:numPr>
                <w:ilvl w:val="0"/>
                <w:numId w:val="14"/>
              </w:numPr>
              <w:spacing w:before="60" w:after="60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1EF7">
              <w:rPr>
                <w:rFonts w:ascii="Arial" w:eastAsia="Times New Roman" w:hAnsi="Arial" w:cs="Arial"/>
                <w:b/>
                <w:sz w:val="20"/>
                <w:szCs w:val="20"/>
              </w:rPr>
              <w:t>RESULTADOS ESPERADOS</w:t>
            </w:r>
          </w:p>
        </w:tc>
      </w:tr>
      <w:tr w:rsidR="001B469C" w:rsidRPr="00321EF7" w14:paraId="36FC1EEA" w14:textId="77777777" w:rsidTr="003D1248">
        <w:tc>
          <w:tcPr>
            <w:tcW w:w="9061" w:type="dxa"/>
            <w:gridSpan w:val="4"/>
          </w:tcPr>
          <w:p w14:paraId="0F932971" w14:textId="41D2CB06" w:rsidR="001B469C" w:rsidRPr="00321EF7" w:rsidRDefault="00720EA5" w:rsidP="00720EA5">
            <w:pPr>
              <w:pStyle w:val="Pargrafoda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E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xxxxxxxxxxxx</w:t>
            </w:r>
          </w:p>
          <w:p w14:paraId="1BA989A1" w14:textId="4EC38922" w:rsidR="00720EA5" w:rsidRPr="00321EF7" w:rsidRDefault="00720EA5" w:rsidP="00720EA5">
            <w:pPr>
              <w:pStyle w:val="Pargrafoda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321E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xxxxxxxx</w:t>
            </w:r>
            <w:proofErr w:type="spellEnd"/>
          </w:p>
          <w:p w14:paraId="52119418" w14:textId="3E70C308" w:rsidR="00720EA5" w:rsidRPr="00321EF7" w:rsidRDefault="00720EA5" w:rsidP="00720EA5">
            <w:pPr>
              <w:pStyle w:val="Pargrafoda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321E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xxxxxxxxxxxxx</w:t>
            </w:r>
            <w:proofErr w:type="spellEnd"/>
          </w:p>
          <w:p w14:paraId="076B35D0" w14:textId="06F6D00B" w:rsidR="00720EA5" w:rsidRPr="00321EF7" w:rsidRDefault="00720EA5" w:rsidP="00720EA5">
            <w:pPr>
              <w:pStyle w:val="Pargrafoda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21E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xxxxxxxx</w:t>
            </w:r>
            <w:proofErr w:type="spellEnd"/>
          </w:p>
        </w:tc>
      </w:tr>
      <w:tr w:rsidR="001B469C" w:rsidRPr="00321EF7" w14:paraId="48C6E25D" w14:textId="77777777" w:rsidTr="003D1248">
        <w:tc>
          <w:tcPr>
            <w:tcW w:w="9061" w:type="dxa"/>
            <w:gridSpan w:val="4"/>
            <w:shd w:val="clear" w:color="auto" w:fill="BDD6EE" w:themeFill="accent1" w:themeFillTint="66"/>
          </w:tcPr>
          <w:p w14:paraId="013AD340" w14:textId="6CE96BC4" w:rsidR="001B469C" w:rsidRPr="00321EF7" w:rsidRDefault="008B25EB" w:rsidP="008B25EB">
            <w:pPr>
              <w:pStyle w:val="PargrafodaLista"/>
              <w:numPr>
                <w:ilvl w:val="0"/>
                <w:numId w:val="14"/>
              </w:numPr>
              <w:spacing w:before="60" w:after="60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1EF7">
              <w:rPr>
                <w:rFonts w:ascii="Arial" w:eastAsia="Times New Roman" w:hAnsi="Arial" w:cs="Arial"/>
                <w:b/>
                <w:sz w:val="20"/>
                <w:szCs w:val="20"/>
              </w:rPr>
              <w:t>PLANO DE AÇÃO</w:t>
            </w:r>
          </w:p>
        </w:tc>
      </w:tr>
      <w:tr w:rsidR="007A0E82" w:rsidRPr="00321EF7" w14:paraId="0924274D" w14:textId="77777777" w:rsidTr="008D03A3">
        <w:trPr>
          <w:trHeight w:val="423"/>
        </w:trPr>
        <w:tc>
          <w:tcPr>
            <w:tcW w:w="988" w:type="dxa"/>
            <w:vAlign w:val="center"/>
          </w:tcPr>
          <w:p w14:paraId="07E1E9CB" w14:textId="77777777" w:rsidR="007A0E82" w:rsidRPr="00321EF7" w:rsidRDefault="007A0E82" w:rsidP="00F40966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sz w:val="20"/>
                <w:szCs w:val="20"/>
              </w:rPr>
              <w:t>Etapa</w:t>
            </w:r>
          </w:p>
        </w:tc>
        <w:tc>
          <w:tcPr>
            <w:tcW w:w="5669" w:type="dxa"/>
            <w:vAlign w:val="center"/>
          </w:tcPr>
          <w:p w14:paraId="338A502E" w14:textId="2C833B03" w:rsidR="007A0E82" w:rsidRPr="00321EF7" w:rsidRDefault="007A0E82" w:rsidP="00F40966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21EF7">
              <w:rPr>
                <w:rFonts w:eastAsia="Times New Roman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5" w:type="dxa"/>
            <w:vAlign w:val="center"/>
          </w:tcPr>
          <w:p w14:paraId="5C32B167" w14:textId="77777777" w:rsidR="007A0E82" w:rsidRPr="00321EF7" w:rsidRDefault="007A0E82" w:rsidP="00F40966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sz w:val="20"/>
                <w:szCs w:val="20"/>
              </w:rPr>
              <w:t>Início</w:t>
            </w:r>
          </w:p>
        </w:tc>
        <w:tc>
          <w:tcPr>
            <w:tcW w:w="1129" w:type="dxa"/>
            <w:vAlign w:val="center"/>
          </w:tcPr>
          <w:p w14:paraId="1FCCA6B5" w14:textId="77777777" w:rsidR="007A0E82" w:rsidRPr="00321EF7" w:rsidRDefault="007A0E82" w:rsidP="00F40966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sz w:val="20"/>
                <w:szCs w:val="20"/>
              </w:rPr>
              <w:t>Final</w:t>
            </w:r>
          </w:p>
        </w:tc>
      </w:tr>
      <w:tr w:rsidR="007A0E82" w:rsidRPr="00321EF7" w14:paraId="47A4D76D" w14:textId="77777777" w:rsidTr="007A0E82">
        <w:tc>
          <w:tcPr>
            <w:tcW w:w="988" w:type="dxa"/>
            <w:vAlign w:val="center"/>
          </w:tcPr>
          <w:p w14:paraId="37471689" w14:textId="77777777" w:rsidR="007A0E82" w:rsidRPr="00321EF7" w:rsidRDefault="007A0E82" w:rsidP="0039726A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69" w:type="dxa"/>
          </w:tcPr>
          <w:p w14:paraId="716E068C" w14:textId="31FF594A" w:rsidR="007A0E82" w:rsidRPr="00321EF7" w:rsidRDefault="00A56DFB" w:rsidP="003D1248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noProof/>
                <w:color w:val="FF0000"/>
                <w:sz w:val="20"/>
                <w:szCs w:val="20"/>
              </w:rPr>
              <w:t>xxxxxxxxxxxxx</w:t>
            </w:r>
          </w:p>
        </w:tc>
        <w:tc>
          <w:tcPr>
            <w:tcW w:w="1275" w:type="dxa"/>
            <w:vAlign w:val="center"/>
          </w:tcPr>
          <w:p w14:paraId="24FE2013" w14:textId="182B8A02" w:rsidR="007A0E82" w:rsidRPr="00321EF7" w:rsidRDefault="007A0E82" w:rsidP="007A6B8C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 xml:space="preserve">Mês </w:t>
            </w:r>
            <w:r w:rsidR="00A56DFB" w:rsidRPr="00321EF7">
              <w:rPr>
                <w:rFonts w:eastAsia="Times New Roman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1129" w:type="dxa"/>
            <w:vAlign w:val="center"/>
          </w:tcPr>
          <w:p w14:paraId="44212C14" w14:textId="031E6C31" w:rsidR="007A0E82" w:rsidRPr="00321EF7" w:rsidRDefault="00A56DFB" w:rsidP="007A6B8C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Mês X</w:t>
            </w:r>
          </w:p>
        </w:tc>
      </w:tr>
      <w:tr w:rsidR="007A0E82" w:rsidRPr="00321EF7" w14:paraId="71D6DEBE" w14:textId="77777777" w:rsidTr="007A0E82">
        <w:trPr>
          <w:trHeight w:val="367"/>
        </w:trPr>
        <w:tc>
          <w:tcPr>
            <w:tcW w:w="988" w:type="dxa"/>
            <w:vAlign w:val="center"/>
          </w:tcPr>
          <w:p w14:paraId="5067F278" w14:textId="77777777" w:rsidR="007A0E82" w:rsidRPr="00321EF7" w:rsidRDefault="007A0E82" w:rsidP="0039726A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69" w:type="dxa"/>
          </w:tcPr>
          <w:p w14:paraId="1F32659F" w14:textId="5C3CE8BA" w:rsidR="007A0E82" w:rsidRPr="00321EF7" w:rsidRDefault="00A56DFB" w:rsidP="003D1248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noProof/>
                <w:color w:val="FF0000"/>
                <w:sz w:val="20"/>
                <w:szCs w:val="20"/>
              </w:rPr>
              <w:t>xxxxxxxxxxxxx</w:t>
            </w:r>
          </w:p>
        </w:tc>
        <w:tc>
          <w:tcPr>
            <w:tcW w:w="1275" w:type="dxa"/>
            <w:vAlign w:val="center"/>
          </w:tcPr>
          <w:p w14:paraId="6B7146D9" w14:textId="653EDBE2" w:rsidR="007A0E82" w:rsidRPr="00321EF7" w:rsidRDefault="00A56DFB" w:rsidP="007A6B8C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Mês X</w:t>
            </w:r>
          </w:p>
        </w:tc>
        <w:tc>
          <w:tcPr>
            <w:tcW w:w="1129" w:type="dxa"/>
            <w:vAlign w:val="center"/>
          </w:tcPr>
          <w:p w14:paraId="73B7EB9D" w14:textId="7A01DBD1" w:rsidR="007A0E82" w:rsidRPr="00321EF7" w:rsidRDefault="00A56DFB" w:rsidP="007A6B8C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Mês X</w:t>
            </w:r>
          </w:p>
        </w:tc>
      </w:tr>
      <w:tr w:rsidR="007A0E82" w:rsidRPr="00321EF7" w14:paraId="3EF1B572" w14:textId="77777777" w:rsidTr="007A0E82">
        <w:tc>
          <w:tcPr>
            <w:tcW w:w="988" w:type="dxa"/>
            <w:vAlign w:val="center"/>
          </w:tcPr>
          <w:p w14:paraId="448EDEA6" w14:textId="0C750A76" w:rsidR="007A0E82" w:rsidRPr="00321EF7" w:rsidRDefault="007A0E82" w:rsidP="0039726A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669" w:type="dxa"/>
          </w:tcPr>
          <w:p w14:paraId="5679688C" w14:textId="49A8E2A6" w:rsidR="007A0E82" w:rsidRPr="00321EF7" w:rsidRDefault="00A56DFB" w:rsidP="003D1248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noProof/>
                <w:color w:val="FF0000"/>
                <w:sz w:val="20"/>
                <w:szCs w:val="20"/>
              </w:rPr>
              <w:t>xxxxxxxxxxxxx</w:t>
            </w:r>
          </w:p>
        </w:tc>
        <w:tc>
          <w:tcPr>
            <w:tcW w:w="1275" w:type="dxa"/>
            <w:vAlign w:val="center"/>
          </w:tcPr>
          <w:p w14:paraId="0AAC9941" w14:textId="3770254C" w:rsidR="007A0E82" w:rsidRPr="00321EF7" w:rsidRDefault="00A56DFB" w:rsidP="008C504F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Mês X</w:t>
            </w:r>
          </w:p>
        </w:tc>
        <w:tc>
          <w:tcPr>
            <w:tcW w:w="1129" w:type="dxa"/>
            <w:vAlign w:val="center"/>
          </w:tcPr>
          <w:p w14:paraId="1A8016A7" w14:textId="1B78F7D0" w:rsidR="007A0E82" w:rsidRPr="00321EF7" w:rsidRDefault="00A56DFB" w:rsidP="007A6B8C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Mês X</w:t>
            </w:r>
          </w:p>
        </w:tc>
      </w:tr>
      <w:tr w:rsidR="00A56DFB" w:rsidRPr="00321EF7" w14:paraId="0D87CB2E" w14:textId="77777777" w:rsidTr="007A0E82">
        <w:tc>
          <w:tcPr>
            <w:tcW w:w="988" w:type="dxa"/>
            <w:vAlign w:val="center"/>
          </w:tcPr>
          <w:p w14:paraId="51458EDC" w14:textId="20D094CB" w:rsidR="00A56DFB" w:rsidRPr="00321EF7" w:rsidRDefault="00A56DFB" w:rsidP="00A56DFB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69" w:type="dxa"/>
          </w:tcPr>
          <w:p w14:paraId="062332B5" w14:textId="706B8B1E" w:rsidR="00A56DFB" w:rsidRPr="00321EF7" w:rsidRDefault="00A56DFB" w:rsidP="00A56DFB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noProof/>
                <w:color w:val="FF0000"/>
                <w:sz w:val="20"/>
                <w:szCs w:val="20"/>
              </w:rPr>
              <w:t>xxxxxxxxxxxxx</w:t>
            </w:r>
          </w:p>
        </w:tc>
        <w:tc>
          <w:tcPr>
            <w:tcW w:w="1275" w:type="dxa"/>
            <w:vAlign w:val="center"/>
          </w:tcPr>
          <w:p w14:paraId="0F5CEE2C" w14:textId="58BFD44D" w:rsidR="00A56DFB" w:rsidRPr="00321EF7" w:rsidRDefault="00A56DFB" w:rsidP="00A56DFB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Mês X</w:t>
            </w:r>
          </w:p>
        </w:tc>
        <w:tc>
          <w:tcPr>
            <w:tcW w:w="1129" w:type="dxa"/>
            <w:vAlign w:val="center"/>
          </w:tcPr>
          <w:p w14:paraId="7B29CC19" w14:textId="27AC54F4" w:rsidR="00A56DFB" w:rsidRPr="00321EF7" w:rsidRDefault="00A56DFB" w:rsidP="00A56DFB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Mês X</w:t>
            </w:r>
          </w:p>
        </w:tc>
      </w:tr>
      <w:tr w:rsidR="00A56DFB" w:rsidRPr="00321EF7" w14:paraId="2EE3068B" w14:textId="77777777" w:rsidTr="007A0E82">
        <w:tc>
          <w:tcPr>
            <w:tcW w:w="988" w:type="dxa"/>
            <w:vAlign w:val="center"/>
          </w:tcPr>
          <w:p w14:paraId="2DB8AFB3" w14:textId="116CB054" w:rsidR="00A56DFB" w:rsidRPr="00321EF7" w:rsidRDefault="00A56DFB" w:rsidP="00A56DFB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5669" w:type="dxa"/>
          </w:tcPr>
          <w:p w14:paraId="2E5BF3FE" w14:textId="1DA63C96" w:rsidR="00A56DFB" w:rsidRPr="00321EF7" w:rsidRDefault="00A56DFB" w:rsidP="00A56DFB">
            <w:pPr>
              <w:spacing w:before="60" w:after="60"/>
              <w:jc w:val="both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noProof/>
                <w:color w:val="FF0000"/>
                <w:sz w:val="20"/>
                <w:szCs w:val="20"/>
              </w:rPr>
              <w:t>Xxxxxxxxxxxxx</w:t>
            </w:r>
          </w:p>
          <w:p w14:paraId="6FE762B3" w14:textId="026F4845" w:rsidR="00A56DFB" w:rsidRPr="00321EF7" w:rsidRDefault="00A56DFB" w:rsidP="00A56DFB">
            <w:pPr>
              <w:spacing w:before="60" w:after="60"/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  <w:highlight w:val="yellow"/>
              </w:rPr>
              <w:t>Incluir / excluir linhas de acordo com a necessidade</w:t>
            </w:r>
          </w:p>
        </w:tc>
        <w:tc>
          <w:tcPr>
            <w:tcW w:w="1275" w:type="dxa"/>
            <w:vAlign w:val="center"/>
          </w:tcPr>
          <w:p w14:paraId="1AC2612B" w14:textId="0E67EAE1" w:rsidR="00A56DFB" w:rsidRPr="00321EF7" w:rsidRDefault="00A56DFB" w:rsidP="00A56DFB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Mês X</w:t>
            </w:r>
          </w:p>
        </w:tc>
        <w:tc>
          <w:tcPr>
            <w:tcW w:w="1129" w:type="dxa"/>
            <w:vAlign w:val="center"/>
          </w:tcPr>
          <w:p w14:paraId="2E167714" w14:textId="7FA4E0B0" w:rsidR="00A56DFB" w:rsidRPr="00321EF7" w:rsidRDefault="00A56DFB" w:rsidP="00A56DFB">
            <w:pPr>
              <w:spacing w:before="60" w:after="60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FF0000"/>
                <w:sz w:val="20"/>
                <w:szCs w:val="20"/>
              </w:rPr>
              <w:t>Mês X</w:t>
            </w:r>
          </w:p>
        </w:tc>
      </w:tr>
    </w:tbl>
    <w:p w14:paraId="0A08BD4F" w14:textId="77777777" w:rsidR="009329DA" w:rsidRPr="00321EF7" w:rsidRDefault="009329DA" w:rsidP="008E26FD">
      <w:pPr>
        <w:spacing w:after="120"/>
        <w:jc w:val="both"/>
        <w:rPr>
          <w:rFonts w:eastAsia="Times New Roman" w:cs="Arial"/>
          <w:b/>
          <w:szCs w:val="20"/>
        </w:rPr>
      </w:pPr>
    </w:p>
    <w:p w14:paraId="5331C80A" w14:textId="77777777" w:rsidR="008D44FA" w:rsidRPr="00321EF7" w:rsidRDefault="008D44FA" w:rsidP="008D44FA">
      <w:pPr>
        <w:spacing w:after="120" w:line="240" w:lineRule="auto"/>
        <w:jc w:val="center"/>
        <w:rPr>
          <w:rFonts w:eastAsia="Times New Roman" w:cs="Arial"/>
          <w:b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0226" w:rsidRPr="00321EF7" w14:paraId="7CCD2AA1" w14:textId="77777777" w:rsidTr="004E0226">
        <w:tc>
          <w:tcPr>
            <w:tcW w:w="14902" w:type="dxa"/>
          </w:tcPr>
          <w:p w14:paraId="37D41900" w14:textId="77777777" w:rsidR="004E0226" w:rsidRPr="00321EF7" w:rsidRDefault="00DA4D43" w:rsidP="00D51B42">
            <w:pPr>
              <w:spacing w:after="120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21EF7">
              <w:rPr>
                <w:rFonts w:eastAsia="Times New Roman" w:cs="Arial"/>
                <w:color w:val="000000" w:themeColor="text1"/>
                <w:sz w:val="20"/>
                <w:szCs w:val="20"/>
              </w:rPr>
              <w:t>Declaro que este</w:t>
            </w:r>
            <w:r w:rsidR="00D51B42" w:rsidRPr="00321EF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projeto contém todos os requisitos técnicos pertinentes a sua perfeita execução</w:t>
            </w:r>
            <w:r w:rsidR="002D50B5" w:rsidRPr="00321EF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, bem como foi submetido as instancias técnicas </w:t>
            </w:r>
            <w:r w:rsidR="001D62C5" w:rsidRPr="00321EF7">
              <w:rPr>
                <w:rFonts w:eastAsia="Times New Roman" w:cs="Arial"/>
                <w:color w:val="000000" w:themeColor="text1"/>
                <w:sz w:val="20"/>
                <w:szCs w:val="20"/>
              </w:rPr>
              <w:t>necessárias</w:t>
            </w:r>
            <w:r w:rsidR="002D50B5" w:rsidRPr="00321EF7">
              <w:rPr>
                <w:rFonts w:eastAsia="Times New Roman" w:cs="Arial"/>
                <w:color w:val="000000" w:themeColor="text1"/>
                <w:sz w:val="20"/>
                <w:szCs w:val="20"/>
              </w:rPr>
              <w:t>, para que possa guardar conformidade com as exigências legais</w:t>
            </w:r>
            <w:r w:rsidR="00B4572E" w:rsidRPr="00321EF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aplicáveis</w:t>
            </w:r>
            <w:r w:rsidR="001D62C5" w:rsidRPr="00321EF7">
              <w:rPr>
                <w:rFonts w:eastAsia="Times New Roman" w:cs="Arial"/>
                <w:color w:val="000000" w:themeColor="text1"/>
                <w:sz w:val="20"/>
                <w:szCs w:val="20"/>
              </w:rPr>
              <w:t>, assim submetendo-o a aprovação das autoridades competentes</w:t>
            </w:r>
            <w:r w:rsidR="00B4572E" w:rsidRPr="00321EF7">
              <w:rPr>
                <w:rFonts w:eastAsia="Times New Roman" w:cs="Arial"/>
                <w:color w:val="000000" w:themeColor="text1"/>
                <w:sz w:val="20"/>
                <w:szCs w:val="20"/>
              </w:rPr>
              <w:t>.</w:t>
            </w:r>
          </w:p>
          <w:p w14:paraId="6904EB8B" w14:textId="367E8B3F" w:rsidR="001572B9" w:rsidRPr="00321EF7" w:rsidRDefault="001572B9" w:rsidP="008D44FA">
            <w:pPr>
              <w:spacing w:after="12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4E0226" w:rsidRPr="00321EF7" w14:paraId="080D0D70" w14:textId="77777777" w:rsidTr="004E0226">
        <w:tc>
          <w:tcPr>
            <w:tcW w:w="14902" w:type="dxa"/>
          </w:tcPr>
          <w:p w14:paraId="189C518A" w14:textId="77777777" w:rsidR="00095C42" w:rsidRPr="00321EF7" w:rsidRDefault="00095C42" w:rsidP="00095C42">
            <w:pPr>
              <w:jc w:val="center"/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</w:rPr>
              <w:t>&lt;ASSINATURA ELETRÔNICA&gt;</w:t>
            </w:r>
          </w:p>
          <w:p w14:paraId="44623EB9" w14:textId="3FF0EBAE" w:rsidR="004E0226" w:rsidRPr="00321EF7" w:rsidRDefault="00095C42" w:rsidP="00095C42">
            <w:pPr>
              <w:spacing w:after="12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321EF7">
              <w:rPr>
                <w:rFonts w:eastAsia="Times New Roman" w:cs="Arial"/>
                <w:b/>
                <w:sz w:val="20"/>
                <w:szCs w:val="20"/>
              </w:rPr>
              <w:t>Coordenador(a) do Projeto</w:t>
            </w:r>
          </w:p>
        </w:tc>
      </w:tr>
    </w:tbl>
    <w:p w14:paraId="6FAF898E" w14:textId="2DB41B64" w:rsidR="00E51B69" w:rsidRPr="00321EF7" w:rsidRDefault="00E51B69" w:rsidP="00F43BC1">
      <w:pPr>
        <w:spacing w:after="0" w:line="240" w:lineRule="auto"/>
        <w:jc w:val="both"/>
        <w:rPr>
          <w:rFonts w:eastAsia="Times New Roman" w:cs="Arial"/>
          <w:szCs w:val="20"/>
        </w:rPr>
      </w:pPr>
    </w:p>
    <w:p w14:paraId="43BC1AA4" w14:textId="218551C8" w:rsidR="00894E83" w:rsidRPr="00321EF7" w:rsidRDefault="00894E83" w:rsidP="002D70EE">
      <w:pPr>
        <w:rPr>
          <w:rFonts w:eastAsia="Times New Roman" w:cs="Arial"/>
          <w:szCs w:val="20"/>
        </w:rPr>
      </w:pPr>
    </w:p>
    <w:sectPr w:rsidR="00894E83" w:rsidRPr="00321EF7" w:rsidSect="0019606D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1D708" w14:textId="77777777" w:rsidR="00D8766A" w:rsidRDefault="00D8766A" w:rsidP="002E4ABA">
      <w:pPr>
        <w:spacing w:after="0" w:line="240" w:lineRule="auto"/>
      </w:pPr>
      <w:r>
        <w:separator/>
      </w:r>
    </w:p>
  </w:endnote>
  <w:endnote w:type="continuationSeparator" w:id="0">
    <w:p w14:paraId="67693DCB" w14:textId="77777777" w:rsidR="00D8766A" w:rsidRDefault="00D8766A" w:rsidP="002E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DEC8" w14:textId="77777777" w:rsidR="00CC54FF" w:rsidRDefault="00CC54FF" w:rsidP="00AE40FD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8A9A38" w14:textId="77777777" w:rsidR="00CC54FF" w:rsidRDefault="00CC54FF" w:rsidP="00AE40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id w:val="-158860915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D7745C" w14:textId="42F0C501" w:rsidR="00C3435A" w:rsidRPr="006377BB" w:rsidRDefault="00C3435A" w:rsidP="00C3435A">
            <w:pPr>
              <w:pStyle w:val="Rodap"/>
              <w:rPr>
                <w:i/>
                <w:iCs/>
                <w:sz w:val="16"/>
                <w:szCs w:val="16"/>
              </w:rPr>
            </w:pPr>
            <w:r w:rsidRPr="006377BB">
              <w:rPr>
                <w:i/>
                <w:iCs/>
                <w:sz w:val="16"/>
                <w:szCs w:val="16"/>
              </w:rPr>
              <w:t>Minuta de</w:t>
            </w:r>
            <w:r>
              <w:rPr>
                <w:i/>
                <w:iCs/>
                <w:sz w:val="16"/>
                <w:szCs w:val="16"/>
              </w:rPr>
              <w:t xml:space="preserve"> Plano de Trabalho para</w:t>
            </w:r>
            <w:r w:rsidRPr="006377BB">
              <w:rPr>
                <w:i/>
                <w:iCs/>
                <w:sz w:val="16"/>
                <w:szCs w:val="16"/>
              </w:rPr>
              <w:t xml:space="preserve"> Protocolo de Intenções</w:t>
            </w:r>
            <w:r>
              <w:rPr>
                <w:i/>
                <w:iCs/>
                <w:sz w:val="16"/>
                <w:szCs w:val="16"/>
              </w:rPr>
              <w:t xml:space="preserve"> baseada em modelo disponibilizado pela AGU: </w:t>
            </w:r>
            <w:r w:rsidR="00956941">
              <w:rPr>
                <w:i/>
                <w:iCs/>
                <w:sz w:val="16"/>
                <w:szCs w:val="16"/>
              </w:rPr>
              <w:t>11</w:t>
            </w:r>
            <w:r>
              <w:rPr>
                <w:i/>
                <w:iCs/>
                <w:sz w:val="16"/>
                <w:szCs w:val="16"/>
              </w:rPr>
              <w:t>/03/2021</w:t>
            </w:r>
          </w:p>
          <w:p w14:paraId="2197E024" w14:textId="5D5FE7E9" w:rsidR="00C3435A" w:rsidRPr="006377BB" w:rsidRDefault="00C3435A" w:rsidP="00C3435A">
            <w:pPr>
              <w:pStyle w:val="Rodap"/>
              <w:rPr>
                <w:i/>
                <w:iCs/>
                <w:sz w:val="16"/>
                <w:szCs w:val="16"/>
              </w:rPr>
            </w:pPr>
            <w:r w:rsidRPr="006377BB">
              <w:rPr>
                <w:i/>
                <w:iCs/>
                <w:sz w:val="16"/>
                <w:szCs w:val="16"/>
              </w:rPr>
              <w:t xml:space="preserve">Divisão de Contratos e Convênios: </w:t>
            </w:r>
            <w:r w:rsidR="00956941">
              <w:rPr>
                <w:i/>
                <w:iCs/>
                <w:sz w:val="16"/>
                <w:szCs w:val="16"/>
              </w:rPr>
              <w:t>11</w:t>
            </w:r>
            <w:r w:rsidRPr="006377BB">
              <w:rPr>
                <w:i/>
                <w:iCs/>
                <w:sz w:val="16"/>
                <w:szCs w:val="16"/>
              </w:rPr>
              <w:t>/0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6377BB">
              <w:rPr>
                <w:i/>
                <w:iCs/>
                <w:sz w:val="16"/>
                <w:szCs w:val="16"/>
              </w:rPr>
              <w:t>/202</w:t>
            </w:r>
            <w:r>
              <w:rPr>
                <w:i/>
                <w:iCs/>
                <w:sz w:val="16"/>
                <w:szCs w:val="16"/>
              </w:rPr>
              <w:t>3</w:t>
            </w:r>
          </w:p>
          <w:p w14:paraId="6A464B8E" w14:textId="35DCF758" w:rsidR="00052985" w:rsidRDefault="00CC54FF" w:rsidP="002F560E">
            <w:pPr>
              <w:pStyle w:val="Rodap"/>
              <w:jc w:val="center"/>
              <w:rPr>
                <w:rFonts w:cs="Arial"/>
                <w:b/>
                <w:bCs/>
                <w:szCs w:val="20"/>
              </w:rPr>
            </w:pPr>
            <w:r w:rsidRPr="005C47D2">
              <w:rPr>
                <w:rFonts w:cs="Arial"/>
                <w:szCs w:val="20"/>
              </w:rPr>
              <w:t xml:space="preserve">Página </w:t>
            </w:r>
            <w:r w:rsidRPr="005C47D2">
              <w:rPr>
                <w:rFonts w:cs="Arial"/>
                <w:b/>
                <w:bCs/>
                <w:szCs w:val="20"/>
              </w:rPr>
              <w:fldChar w:fldCharType="begin"/>
            </w:r>
            <w:r w:rsidRPr="005C47D2">
              <w:rPr>
                <w:rFonts w:cs="Arial"/>
                <w:b/>
                <w:bCs/>
                <w:szCs w:val="20"/>
              </w:rPr>
              <w:instrText>PAGE</w:instrText>
            </w:r>
            <w:r w:rsidRPr="005C47D2">
              <w:rPr>
                <w:rFonts w:cs="Arial"/>
                <w:b/>
                <w:bCs/>
                <w:szCs w:val="20"/>
              </w:rPr>
              <w:fldChar w:fldCharType="separate"/>
            </w:r>
            <w:r w:rsidR="00AA75FB">
              <w:rPr>
                <w:rFonts w:cs="Arial"/>
                <w:b/>
                <w:bCs/>
                <w:noProof/>
                <w:szCs w:val="20"/>
              </w:rPr>
              <w:t>7</w:t>
            </w:r>
            <w:r w:rsidRPr="005C47D2">
              <w:rPr>
                <w:rFonts w:cs="Arial"/>
                <w:b/>
                <w:bCs/>
                <w:szCs w:val="20"/>
              </w:rPr>
              <w:fldChar w:fldCharType="end"/>
            </w:r>
            <w:r w:rsidRPr="005C47D2">
              <w:rPr>
                <w:rFonts w:cs="Arial"/>
                <w:szCs w:val="20"/>
              </w:rPr>
              <w:t xml:space="preserve"> de </w:t>
            </w:r>
            <w:r w:rsidRPr="005C47D2">
              <w:rPr>
                <w:rFonts w:cs="Arial"/>
                <w:b/>
                <w:bCs/>
                <w:szCs w:val="20"/>
              </w:rPr>
              <w:fldChar w:fldCharType="begin"/>
            </w:r>
            <w:r w:rsidRPr="005C47D2">
              <w:rPr>
                <w:rFonts w:cs="Arial"/>
                <w:b/>
                <w:bCs/>
                <w:szCs w:val="20"/>
              </w:rPr>
              <w:instrText>NUMPAGES</w:instrText>
            </w:r>
            <w:r w:rsidRPr="005C47D2">
              <w:rPr>
                <w:rFonts w:cs="Arial"/>
                <w:b/>
                <w:bCs/>
                <w:szCs w:val="20"/>
              </w:rPr>
              <w:fldChar w:fldCharType="separate"/>
            </w:r>
            <w:r w:rsidR="00AA75FB">
              <w:rPr>
                <w:rFonts w:cs="Arial"/>
                <w:b/>
                <w:bCs/>
                <w:noProof/>
                <w:szCs w:val="20"/>
              </w:rPr>
              <w:t>7</w:t>
            </w:r>
            <w:r w:rsidRPr="005C47D2">
              <w:rPr>
                <w:rFonts w:cs="Arial"/>
                <w:b/>
                <w:bCs/>
                <w:szCs w:val="20"/>
              </w:rPr>
              <w:fldChar w:fldCharType="end"/>
            </w:r>
          </w:p>
          <w:p w14:paraId="000CEE43" w14:textId="31E82985" w:rsidR="00CC54FF" w:rsidRPr="005C47D2" w:rsidRDefault="00052985" w:rsidP="00052985">
            <w:pPr>
              <w:pStyle w:val="Rodap"/>
              <w:jc w:val="right"/>
              <w:rPr>
                <w:rFonts w:cs="Arial"/>
                <w:szCs w:val="20"/>
              </w:rPr>
            </w:pPr>
            <w:r w:rsidRPr="00052985">
              <w:rPr>
                <w:rFonts w:cs="Arial"/>
                <w:color w:val="A6A6A6" w:themeColor="background1" w:themeShade="A6"/>
                <w:sz w:val="16"/>
                <w:szCs w:val="20"/>
              </w:rPr>
              <w:t xml:space="preserve">Data do documento: </w:t>
            </w:r>
            <w:r w:rsidRPr="00052985">
              <w:rPr>
                <w:rFonts w:cs="Arial"/>
                <w:color w:val="A6A6A6" w:themeColor="background1" w:themeShade="A6"/>
                <w:sz w:val="16"/>
                <w:szCs w:val="20"/>
              </w:rPr>
              <w:fldChar w:fldCharType="begin"/>
            </w:r>
            <w:r w:rsidRPr="00052985">
              <w:rPr>
                <w:rFonts w:cs="Arial"/>
                <w:color w:val="A6A6A6" w:themeColor="background1" w:themeShade="A6"/>
                <w:sz w:val="16"/>
                <w:szCs w:val="20"/>
              </w:rPr>
              <w:instrText xml:space="preserve"> TIME \@ "dd/MM/yyyy HH:mm" </w:instrText>
            </w:r>
            <w:r w:rsidRPr="00052985">
              <w:rPr>
                <w:rFonts w:cs="Arial"/>
                <w:color w:val="A6A6A6" w:themeColor="background1" w:themeShade="A6"/>
                <w:sz w:val="16"/>
                <w:szCs w:val="20"/>
              </w:rPr>
              <w:fldChar w:fldCharType="separate"/>
            </w:r>
            <w:r w:rsidR="00712866">
              <w:rPr>
                <w:rFonts w:cs="Arial"/>
                <w:noProof/>
                <w:color w:val="A6A6A6" w:themeColor="background1" w:themeShade="A6"/>
                <w:sz w:val="16"/>
                <w:szCs w:val="20"/>
              </w:rPr>
              <w:t>11/01/2023 11:47</w:t>
            </w:r>
            <w:r w:rsidRPr="00052985">
              <w:rPr>
                <w:rFonts w:cs="Arial"/>
                <w:color w:val="A6A6A6" w:themeColor="background1" w:themeShade="A6"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D3437" w14:textId="77777777" w:rsidR="00D8766A" w:rsidRDefault="00D8766A" w:rsidP="002E4ABA">
      <w:pPr>
        <w:spacing w:after="0" w:line="240" w:lineRule="auto"/>
      </w:pPr>
      <w:r>
        <w:separator/>
      </w:r>
    </w:p>
  </w:footnote>
  <w:footnote w:type="continuationSeparator" w:id="0">
    <w:p w14:paraId="53AAE191" w14:textId="77777777" w:rsidR="00D8766A" w:rsidRDefault="00D8766A" w:rsidP="002E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6725"/>
    </w:tblGrid>
    <w:tr w:rsidR="00CC54FF" w:rsidRPr="00E053F3" w14:paraId="1AB7D812" w14:textId="77777777" w:rsidTr="003903F0">
      <w:trPr>
        <w:trHeight w:val="907"/>
        <w:jc w:val="center"/>
      </w:trPr>
      <w:tc>
        <w:tcPr>
          <w:tcW w:w="1146" w:type="dxa"/>
          <w:vAlign w:val="center"/>
        </w:tcPr>
        <w:p w14:paraId="6B403555" w14:textId="77777777" w:rsidR="00CC54FF" w:rsidRPr="00E053F3" w:rsidRDefault="00CC54FF" w:rsidP="003615F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eastAsia="Arial" w:cs="Arial"/>
              <w:b/>
              <w:bCs/>
              <w:kern w:val="1"/>
              <w:sz w:val="24"/>
              <w:szCs w:val="24"/>
              <w:lang w:eastAsia="zh-CN"/>
            </w:rPr>
          </w:pPr>
          <w:r w:rsidRPr="00E053F3">
            <w:rPr>
              <w:rFonts w:eastAsia="Arial" w:cs="Arial"/>
              <w:b/>
              <w:smallCaps/>
              <w:noProof/>
              <w:kern w:val="1"/>
              <w:sz w:val="24"/>
              <w:szCs w:val="24"/>
            </w:rPr>
            <w:drawing>
              <wp:inline distT="0" distB="0" distL="0" distR="0" wp14:anchorId="4FDFE79B" wp14:editId="394FCD1E">
                <wp:extent cx="1351280" cy="532808"/>
                <wp:effectExtent l="0" t="0" r="1270" b="63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274" cy="54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690B8B1A" w14:textId="77777777" w:rsidR="00CC54FF" w:rsidRPr="00E053F3" w:rsidRDefault="00CC54FF" w:rsidP="003615F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eastAsia="Arial" w:cs="Arial"/>
              <w:b/>
              <w:bCs/>
              <w:smallCaps/>
              <w:kern w:val="24"/>
              <w:sz w:val="24"/>
              <w:szCs w:val="24"/>
              <w:lang w:eastAsia="zh-CN"/>
            </w:rPr>
          </w:pPr>
          <w:r w:rsidRPr="00E053F3">
            <w:rPr>
              <w:rFonts w:eastAsia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SERVIÇO PÚBLICO FEDERAL</w:t>
          </w:r>
        </w:p>
        <w:p w14:paraId="7AE448B2" w14:textId="77777777" w:rsidR="00CC54FF" w:rsidRDefault="00CC54FF" w:rsidP="003615F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eastAsia="Arial" w:cs="Arial"/>
              <w:b/>
              <w:bCs/>
              <w:smallCaps/>
              <w:kern w:val="24"/>
              <w:sz w:val="24"/>
              <w:szCs w:val="24"/>
              <w:lang w:eastAsia="zh-CN"/>
            </w:rPr>
          </w:pPr>
          <w:r w:rsidRPr="00E053F3">
            <w:rPr>
              <w:rFonts w:eastAsia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UNIVERSIDADE F</w:t>
          </w:r>
          <w:r>
            <w:rPr>
              <w:rFonts w:eastAsia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EDERAL DO SUL E SUDESTE DO PARÁ</w:t>
          </w:r>
        </w:p>
        <w:p w14:paraId="22C5D638" w14:textId="39964933" w:rsidR="00CC54FF" w:rsidRPr="00E51B69" w:rsidRDefault="00B82464" w:rsidP="000D0F5C">
          <w:pPr>
            <w:rPr>
              <w:rFonts w:cs="Arial"/>
              <w:bCs/>
              <w:sz w:val="20"/>
              <w:szCs w:val="20"/>
            </w:rPr>
          </w:pPr>
          <w:r w:rsidRPr="000D0F5C">
            <w:rPr>
              <w:rFonts w:cs="Arial"/>
              <w:bCs/>
              <w:sz w:val="16"/>
              <w:szCs w:val="20"/>
            </w:rPr>
            <w:t xml:space="preserve">Versão </w:t>
          </w:r>
          <w:r w:rsidR="00E51B69" w:rsidRPr="000D0F5C">
            <w:rPr>
              <w:rFonts w:cs="Arial"/>
              <w:bCs/>
              <w:sz w:val="16"/>
              <w:szCs w:val="20"/>
            </w:rPr>
            <w:t>2</w:t>
          </w:r>
          <w:r w:rsidR="00397F4C">
            <w:rPr>
              <w:rFonts w:cs="Arial"/>
              <w:bCs/>
              <w:sz w:val="16"/>
              <w:szCs w:val="20"/>
            </w:rPr>
            <w:t>3</w:t>
          </w:r>
          <w:r w:rsidRPr="000D0F5C">
            <w:rPr>
              <w:rFonts w:cs="Arial"/>
              <w:bCs/>
              <w:sz w:val="16"/>
              <w:szCs w:val="20"/>
            </w:rPr>
            <w:t>.</w:t>
          </w:r>
          <w:r w:rsidR="000D0F5C">
            <w:rPr>
              <w:rFonts w:cs="Arial"/>
              <w:bCs/>
              <w:sz w:val="16"/>
              <w:szCs w:val="20"/>
            </w:rPr>
            <w:t>1</w:t>
          </w:r>
        </w:p>
      </w:tc>
    </w:tr>
  </w:tbl>
  <w:p w14:paraId="19E8E715" w14:textId="77777777" w:rsidR="00CC54FF" w:rsidRPr="005C47D2" w:rsidRDefault="00CC54FF">
    <w:pPr>
      <w:pStyle w:val="Cabealho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" w15:restartNumberingAfterBreak="0">
    <w:nsid w:val="03015B73"/>
    <w:multiLevelType w:val="hybridMultilevel"/>
    <w:tmpl w:val="1DFEE28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925"/>
    <w:multiLevelType w:val="hybridMultilevel"/>
    <w:tmpl w:val="2C0ACD36"/>
    <w:lvl w:ilvl="0" w:tplc="0416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" w15:restartNumberingAfterBreak="0">
    <w:nsid w:val="0E21344E"/>
    <w:multiLevelType w:val="hybridMultilevel"/>
    <w:tmpl w:val="A9C8C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13A2"/>
    <w:multiLevelType w:val="hybridMultilevel"/>
    <w:tmpl w:val="652CB0A4"/>
    <w:lvl w:ilvl="0" w:tplc="FBE2D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7C5F"/>
    <w:multiLevelType w:val="hybridMultilevel"/>
    <w:tmpl w:val="F6B2C2C8"/>
    <w:lvl w:ilvl="0" w:tplc="0C30D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4BCF"/>
    <w:multiLevelType w:val="hybridMultilevel"/>
    <w:tmpl w:val="D1E01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D148A"/>
    <w:multiLevelType w:val="hybridMultilevel"/>
    <w:tmpl w:val="4B0ECA74"/>
    <w:lvl w:ilvl="0" w:tplc="E6D2AE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D822AE6"/>
    <w:multiLevelType w:val="hybridMultilevel"/>
    <w:tmpl w:val="6EBEDE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4815"/>
    <w:multiLevelType w:val="hybridMultilevel"/>
    <w:tmpl w:val="07C0A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3D54"/>
    <w:multiLevelType w:val="multilevel"/>
    <w:tmpl w:val="322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A7D8D"/>
    <w:multiLevelType w:val="multilevel"/>
    <w:tmpl w:val="FBBA9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2" w15:restartNumberingAfterBreak="0">
    <w:nsid w:val="38ED1A75"/>
    <w:multiLevelType w:val="multilevel"/>
    <w:tmpl w:val="B472EA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 w:themeColor="text1"/>
        <w:sz w:val="2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 w15:restartNumberingAfterBreak="0">
    <w:nsid w:val="39842EA5"/>
    <w:multiLevelType w:val="hybridMultilevel"/>
    <w:tmpl w:val="89F4C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B59C5"/>
    <w:multiLevelType w:val="hybridMultilevel"/>
    <w:tmpl w:val="6EE26B14"/>
    <w:lvl w:ilvl="0" w:tplc="768411C8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139E4"/>
    <w:multiLevelType w:val="hybridMultilevel"/>
    <w:tmpl w:val="3C28300C"/>
    <w:lvl w:ilvl="0" w:tplc="AE7C49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28D3"/>
    <w:multiLevelType w:val="hybridMultilevel"/>
    <w:tmpl w:val="4B0ECA74"/>
    <w:lvl w:ilvl="0" w:tplc="E6D2AE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AA60D5A"/>
    <w:multiLevelType w:val="hybridMultilevel"/>
    <w:tmpl w:val="DA127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74E0"/>
    <w:multiLevelType w:val="hybridMultilevel"/>
    <w:tmpl w:val="1F8A4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06578"/>
    <w:multiLevelType w:val="multilevel"/>
    <w:tmpl w:val="DCA41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0" w15:restartNumberingAfterBreak="0">
    <w:nsid w:val="5CAC0C1C"/>
    <w:multiLevelType w:val="hybridMultilevel"/>
    <w:tmpl w:val="1F8A4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47D9B"/>
    <w:multiLevelType w:val="hybridMultilevel"/>
    <w:tmpl w:val="EDC642B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8906BB0"/>
    <w:multiLevelType w:val="multilevel"/>
    <w:tmpl w:val="33B61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3" w15:restartNumberingAfterBreak="0">
    <w:nsid w:val="7C2975BF"/>
    <w:multiLevelType w:val="hybridMultilevel"/>
    <w:tmpl w:val="C6288F68"/>
    <w:lvl w:ilvl="0" w:tplc="2116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A7E78"/>
    <w:multiLevelType w:val="multilevel"/>
    <w:tmpl w:val="1786B39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FF82636"/>
    <w:multiLevelType w:val="hybridMultilevel"/>
    <w:tmpl w:val="11E00020"/>
    <w:lvl w:ilvl="0" w:tplc="95C8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2"/>
  </w:num>
  <w:num w:numId="12">
    <w:abstractNumId w:val="25"/>
  </w:num>
  <w:num w:numId="13">
    <w:abstractNumId w:val="17"/>
  </w:num>
  <w:num w:numId="14">
    <w:abstractNumId w:val="12"/>
  </w:num>
  <w:num w:numId="15">
    <w:abstractNumId w:val="23"/>
  </w:num>
  <w:num w:numId="16">
    <w:abstractNumId w:val="14"/>
  </w:num>
  <w:num w:numId="17">
    <w:abstractNumId w:val="18"/>
  </w:num>
  <w:num w:numId="18">
    <w:abstractNumId w:val="20"/>
  </w:num>
  <w:num w:numId="19">
    <w:abstractNumId w:val="0"/>
  </w:num>
  <w:num w:numId="20">
    <w:abstractNumId w:val="5"/>
  </w:num>
  <w:num w:numId="21">
    <w:abstractNumId w:val="4"/>
  </w:num>
  <w:num w:numId="22">
    <w:abstractNumId w:val="15"/>
  </w:num>
  <w:num w:numId="23">
    <w:abstractNumId w:val="11"/>
  </w:num>
  <w:num w:numId="24">
    <w:abstractNumId w:val="19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63"/>
    <w:rsid w:val="00002F15"/>
    <w:rsid w:val="00004C41"/>
    <w:rsid w:val="00005C58"/>
    <w:rsid w:val="00012890"/>
    <w:rsid w:val="00013B35"/>
    <w:rsid w:val="0002149E"/>
    <w:rsid w:val="00023FDC"/>
    <w:rsid w:val="0002681D"/>
    <w:rsid w:val="000300BD"/>
    <w:rsid w:val="000347AC"/>
    <w:rsid w:val="00040CBF"/>
    <w:rsid w:val="000431DE"/>
    <w:rsid w:val="00052985"/>
    <w:rsid w:val="0006203B"/>
    <w:rsid w:val="00067D4D"/>
    <w:rsid w:val="0007014A"/>
    <w:rsid w:val="00072A99"/>
    <w:rsid w:val="00072B50"/>
    <w:rsid w:val="00075815"/>
    <w:rsid w:val="000766DF"/>
    <w:rsid w:val="00080827"/>
    <w:rsid w:val="00081115"/>
    <w:rsid w:val="00081500"/>
    <w:rsid w:val="00081766"/>
    <w:rsid w:val="000827D5"/>
    <w:rsid w:val="0009233B"/>
    <w:rsid w:val="00093095"/>
    <w:rsid w:val="000942F3"/>
    <w:rsid w:val="00095C42"/>
    <w:rsid w:val="000A3B96"/>
    <w:rsid w:val="000B5611"/>
    <w:rsid w:val="000C4B78"/>
    <w:rsid w:val="000D03F1"/>
    <w:rsid w:val="000D0F5C"/>
    <w:rsid w:val="000D2A0F"/>
    <w:rsid w:val="000D5CF9"/>
    <w:rsid w:val="000E02E1"/>
    <w:rsid w:val="000E5C3D"/>
    <w:rsid w:val="000E71A6"/>
    <w:rsid w:val="000F2B05"/>
    <w:rsid w:val="000F422D"/>
    <w:rsid w:val="000F5A04"/>
    <w:rsid w:val="000F6BF7"/>
    <w:rsid w:val="00101698"/>
    <w:rsid w:val="00104A19"/>
    <w:rsid w:val="00105997"/>
    <w:rsid w:val="001070EA"/>
    <w:rsid w:val="00110029"/>
    <w:rsid w:val="00130B35"/>
    <w:rsid w:val="00131189"/>
    <w:rsid w:val="00134932"/>
    <w:rsid w:val="00140C40"/>
    <w:rsid w:val="0014156C"/>
    <w:rsid w:val="0014561E"/>
    <w:rsid w:val="00151FB1"/>
    <w:rsid w:val="001572B9"/>
    <w:rsid w:val="0016136B"/>
    <w:rsid w:val="0016150B"/>
    <w:rsid w:val="00161CED"/>
    <w:rsid w:val="001630CC"/>
    <w:rsid w:val="00166A13"/>
    <w:rsid w:val="00172A62"/>
    <w:rsid w:val="00176899"/>
    <w:rsid w:val="00176C24"/>
    <w:rsid w:val="0017721A"/>
    <w:rsid w:val="00180C26"/>
    <w:rsid w:val="00180F3B"/>
    <w:rsid w:val="001837D7"/>
    <w:rsid w:val="00185FDB"/>
    <w:rsid w:val="00186BF8"/>
    <w:rsid w:val="001918F8"/>
    <w:rsid w:val="001920EE"/>
    <w:rsid w:val="0019264D"/>
    <w:rsid w:val="0019606D"/>
    <w:rsid w:val="001A0C9B"/>
    <w:rsid w:val="001A0D59"/>
    <w:rsid w:val="001A1023"/>
    <w:rsid w:val="001A21CE"/>
    <w:rsid w:val="001A3ACD"/>
    <w:rsid w:val="001A61E0"/>
    <w:rsid w:val="001B10E4"/>
    <w:rsid w:val="001B1F47"/>
    <w:rsid w:val="001B469C"/>
    <w:rsid w:val="001B66C0"/>
    <w:rsid w:val="001C2E8C"/>
    <w:rsid w:val="001C3B4A"/>
    <w:rsid w:val="001D0BE0"/>
    <w:rsid w:val="001D5608"/>
    <w:rsid w:val="001D609E"/>
    <w:rsid w:val="001D62C5"/>
    <w:rsid w:val="001F1D2A"/>
    <w:rsid w:val="001F2103"/>
    <w:rsid w:val="001F3657"/>
    <w:rsid w:val="0021004B"/>
    <w:rsid w:val="00216537"/>
    <w:rsid w:val="00217D7C"/>
    <w:rsid w:val="00223C1A"/>
    <w:rsid w:val="00224432"/>
    <w:rsid w:val="00232B7F"/>
    <w:rsid w:val="00240498"/>
    <w:rsid w:val="00246C5D"/>
    <w:rsid w:val="00250DAC"/>
    <w:rsid w:val="00251F04"/>
    <w:rsid w:val="00253EEB"/>
    <w:rsid w:val="00254AC7"/>
    <w:rsid w:val="00255169"/>
    <w:rsid w:val="002575A2"/>
    <w:rsid w:val="00261489"/>
    <w:rsid w:val="0026436F"/>
    <w:rsid w:val="00264DD2"/>
    <w:rsid w:val="00270A03"/>
    <w:rsid w:val="0027174C"/>
    <w:rsid w:val="00276E5E"/>
    <w:rsid w:val="0028102E"/>
    <w:rsid w:val="00282603"/>
    <w:rsid w:val="00283C7C"/>
    <w:rsid w:val="002858F4"/>
    <w:rsid w:val="00286DEC"/>
    <w:rsid w:val="00292249"/>
    <w:rsid w:val="0029787A"/>
    <w:rsid w:val="002A0A9D"/>
    <w:rsid w:val="002A180C"/>
    <w:rsid w:val="002A1D53"/>
    <w:rsid w:val="002A26F9"/>
    <w:rsid w:val="002A32F4"/>
    <w:rsid w:val="002A36F3"/>
    <w:rsid w:val="002B6BC6"/>
    <w:rsid w:val="002C1D76"/>
    <w:rsid w:val="002C4CA8"/>
    <w:rsid w:val="002D50B5"/>
    <w:rsid w:val="002D70EE"/>
    <w:rsid w:val="002E4ABA"/>
    <w:rsid w:val="002E55F3"/>
    <w:rsid w:val="002F1890"/>
    <w:rsid w:val="002F1BCE"/>
    <w:rsid w:val="002F2D93"/>
    <w:rsid w:val="002F4097"/>
    <w:rsid w:val="002F4795"/>
    <w:rsid w:val="002F4C20"/>
    <w:rsid w:val="002F560E"/>
    <w:rsid w:val="003002B7"/>
    <w:rsid w:val="00300663"/>
    <w:rsid w:val="00301023"/>
    <w:rsid w:val="00302875"/>
    <w:rsid w:val="003038FE"/>
    <w:rsid w:val="00310DA0"/>
    <w:rsid w:val="00315D43"/>
    <w:rsid w:val="00320D96"/>
    <w:rsid w:val="00321550"/>
    <w:rsid w:val="003218EA"/>
    <w:rsid w:val="00321EF7"/>
    <w:rsid w:val="00325D0D"/>
    <w:rsid w:val="003321D8"/>
    <w:rsid w:val="00333F3C"/>
    <w:rsid w:val="00335C66"/>
    <w:rsid w:val="00336195"/>
    <w:rsid w:val="003363EF"/>
    <w:rsid w:val="00336DF7"/>
    <w:rsid w:val="00337235"/>
    <w:rsid w:val="00342F88"/>
    <w:rsid w:val="003436AB"/>
    <w:rsid w:val="003454D6"/>
    <w:rsid w:val="0035299D"/>
    <w:rsid w:val="00361148"/>
    <w:rsid w:val="003615FC"/>
    <w:rsid w:val="003702C3"/>
    <w:rsid w:val="00372D35"/>
    <w:rsid w:val="00374FD9"/>
    <w:rsid w:val="00375BC4"/>
    <w:rsid w:val="0038260A"/>
    <w:rsid w:val="0038440C"/>
    <w:rsid w:val="00390305"/>
    <w:rsid w:val="003903F0"/>
    <w:rsid w:val="0039088B"/>
    <w:rsid w:val="00391D50"/>
    <w:rsid w:val="00394FFC"/>
    <w:rsid w:val="00395E7E"/>
    <w:rsid w:val="003970FB"/>
    <w:rsid w:val="0039726A"/>
    <w:rsid w:val="00397F4C"/>
    <w:rsid w:val="003A34F2"/>
    <w:rsid w:val="003A3522"/>
    <w:rsid w:val="003A4F2F"/>
    <w:rsid w:val="003A6277"/>
    <w:rsid w:val="003B695D"/>
    <w:rsid w:val="003B753A"/>
    <w:rsid w:val="003C6D88"/>
    <w:rsid w:val="003C74EF"/>
    <w:rsid w:val="003D1248"/>
    <w:rsid w:val="003D14C3"/>
    <w:rsid w:val="003D1B27"/>
    <w:rsid w:val="003D2E75"/>
    <w:rsid w:val="003D4B9D"/>
    <w:rsid w:val="003D650F"/>
    <w:rsid w:val="003E2D66"/>
    <w:rsid w:val="003E3D06"/>
    <w:rsid w:val="003E64B9"/>
    <w:rsid w:val="003E6944"/>
    <w:rsid w:val="003F0001"/>
    <w:rsid w:val="003F0C58"/>
    <w:rsid w:val="003F49B3"/>
    <w:rsid w:val="003F6383"/>
    <w:rsid w:val="003F6A98"/>
    <w:rsid w:val="00400C33"/>
    <w:rsid w:val="0040283B"/>
    <w:rsid w:val="00404DD4"/>
    <w:rsid w:val="004050E4"/>
    <w:rsid w:val="004122BF"/>
    <w:rsid w:val="0041381F"/>
    <w:rsid w:val="004151F9"/>
    <w:rsid w:val="00417330"/>
    <w:rsid w:val="004201EF"/>
    <w:rsid w:val="00421604"/>
    <w:rsid w:val="004220A3"/>
    <w:rsid w:val="004224C8"/>
    <w:rsid w:val="00422A2E"/>
    <w:rsid w:val="00423FE4"/>
    <w:rsid w:val="0043199B"/>
    <w:rsid w:val="004348F7"/>
    <w:rsid w:val="00436B5C"/>
    <w:rsid w:val="00445D3B"/>
    <w:rsid w:val="004508DB"/>
    <w:rsid w:val="00455230"/>
    <w:rsid w:val="0045572E"/>
    <w:rsid w:val="00456BA7"/>
    <w:rsid w:val="00461029"/>
    <w:rsid w:val="00461930"/>
    <w:rsid w:val="00461A3D"/>
    <w:rsid w:val="00462736"/>
    <w:rsid w:val="00480449"/>
    <w:rsid w:val="004808BB"/>
    <w:rsid w:val="00481186"/>
    <w:rsid w:val="00483627"/>
    <w:rsid w:val="00483C24"/>
    <w:rsid w:val="00493929"/>
    <w:rsid w:val="00493BDE"/>
    <w:rsid w:val="004951A3"/>
    <w:rsid w:val="004A217D"/>
    <w:rsid w:val="004A2753"/>
    <w:rsid w:val="004A347D"/>
    <w:rsid w:val="004A4DCE"/>
    <w:rsid w:val="004A704C"/>
    <w:rsid w:val="004B1893"/>
    <w:rsid w:val="004B3491"/>
    <w:rsid w:val="004B3A4B"/>
    <w:rsid w:val="004C28CE"/>
    <w:rsid w:val="004C31D7"/>
    <w:rsid w:val="004D1957"/>
    <w:rsid w:val="004D48DC"/>
    <w:rsid w:val="004D4A82"/>
    <w:rsid w:val="004D579F"/>
    <w:rsid w:val="004D7277"/>
    <w:rsid w:val="004E0226"/>
    <w:rsid w:val="004E30CA"/>
    <w:rsid w:val="004E39FB"/>
    <w:rsid w:val="004E71E7"/>
    <w:rsid w:val="004F1207"/>
    <w:rsid w:val="004F546F"/>
    <w:rsid w:val="004F73E3"/>
    <w:rsid w:val="00506040"/>
    <w:rsid w:val="00506FA0"/>
    <w:rsid w:val="00511B65"/>
    <w:rsid w:val="005179E8"/>
    <w:rsid w:val="005248C4"/>
    <w:rsid w:val="00535CA4"/>
    <w:rsid w:val="0053658E"/>
    <w:rsid w:val="0054023D"/>
    <w:rsid w:val="00543774"/>
    <w:rsid w:val="00557B0C"/>
    <w:rsid w:val="00562A95"/>
    <w:rsid w:val="00565381"/>
    <w:rsid w:val="005678CB"/>
    <w:rsid w:val="0057224E"/>
    <w:rsid w:val="005752A6"/>
    <w:rsid w:val="00576401"/>
    <w:rsid w:val="00592AFD"/>
    <w:rsid w:val="00594CB5"/>
    <w:rsid w:val="005A0919"/>
    <w:rsid w:val="005A59E4"/>
    <w:rsid w:val="005B185E"/>
    <w:rsid w:val="005B5CD5"/>
    <w:rsid w:val="005C151F"/>
    <w:rsid w:val="005C1EE7"/>
    <w:rsid w:val="005C47D2"/>
    <w:rsid w:val="005C5F6B"/>
    <w:rsid w:val="005C62D1"/>
    <w:rsid w:val="005D01CA"/>
    <w:rsid w:val="005D570A"/>
    <w:rsid w:val="005D5E68"/>
    <w:rsid w:val="005E0227"/>
    <w:rsid w:val="005E100C"/>
    <w:rsid w:val="005E25C8"/>
    <w:rsid w:val="005E395D"/>
    <w:rsid w:val="005E4D20"/>
    <w:rsid w:val="005F1E95"/>
    <w:rsid w:val="005F505E"/>
    <w:rsid w:val="006022B6"/>
    <w:rsid w:val="006043E8"/>
    <w:rsid w:val="006056E0"/>
    <w:rsid w:val="00616DDD"/>
    <w:rsid w:val="00621CB3"/>
    <w:rsid w:val="00634019"/>
    <w:rsid w:val="006371A4"/>
    <w:rsid w:val="006418D3"/>
    <w:rsid w:val="00641969"/>
    <w:rsid w:val="00641EEE"/>
    <w:rsid w:val="006523BD"/>
    <w:rsid w:val="006623D3"/>
    <w:rsid w:val="00662426"/>
    <w:rsid w:val="00663794"/>
    <w:rsid w:val="006659A8"/>
    <w:rsid w:val="0066630F"/>
    <w:rsid w:val="00666EF4"/>
    <w:rsid w:val="00672039"/>
    <w:rsid w:val="006724E9"/>
    <w:rsid w:val="00672D2A"/>
    <w:rsid w:val="006764E5"/>
    <w:rsid w:val="006775F0"/>
    <w:rsid w:val="00681E6E"/>
    <w:rsid w:val="00681F50"/>
    <w:rsid w:val="006921CE"/>
    <w:rsid w:val="00696FE5"/>
    <w:rsid w:val="006A045E"/>
    <w:rsid w:val="006A4BD5"/>
    <w:rsid w:val="006B5905"/>
    <w:rsid w:val="006C4A69"/>
    <w:rsid w:val="006D5BDA"/>
    <w:rsid w:val="006E0466"/>
    <w:rsid w:val="006E26A9"/>
    <w:rsid w:val="006E4792"/>
    <w:rsid w:val="006E6191"/>
    <w:rsid w:val="006E6D43"/>
    <w:rsid w:val="006F0C34"/>
    <w:rsid w:val="006F1124"/>
    <w:rsid w:val="006F60C5"/>
    <w:rsid w:val="0070603C"/>
    <w:rsid w:val="00712866"/>
    <w:rsid w:val="00714671"/>
    <w:rsid w:val="00716F07"/>
    <w:rsid w:val="00720EA5"/>
    <w:rsid w:val="007224B5"/>
    <w:rsid w:val="00723F38"/>
    <w:rsid w:val="00725C6A"/>
    <w:rsid w:val="0073273A"/>
    <w:rsid w:val="00733231"/>
    <w:rsid w:val="00736929"/>
    <w:rsid w:val="00740C12"/>
    <w:rsid w:val="00741FC0"/>
    <w:rsid w:val="00747D49"/>
    <w:rsid w:val="00750EF6"/>
    <w:rsid w:val="00753CED"/>
    <w:rsid w:val="00757C63"/>
    <w:rsid w:val="007620C3"/>
    <w:rsid w:val="007641BB"/>
    <w:rsid w:val="00772176"/>
    <w:rsid w:val="0077647E"/>
    <w:rsid w:val="00786D91"/>
    <w:rsid w:val="00790E35"/>
    <w:rsid w:val="0079151C"/>
    <w:rsid w:val="007922F5"/>
    <w:rsid w:val="007A0E82"/>
    <w:rsid w:val="007A5145"/>
    <w:rsid w:val="007A6A2D"/>
    <w:rsid w:val="007A6B8C"/>
    <w:rsid w:val="007B0049"/>
    <w:rsid w:val="007B4C0F"/>
    <w:rsid w:val="007B6F63"/>
    <w:rsid w:val="007B7514"/>
    <w:rsid w:val="007C110B"/>
    <w:rsid w:val="007C256B"/>
    <w:rsid w:val="007C784C"/>
    <w:rsid w:val="007D2D0C"/>
    <w:rsid w:val="007D60F3"/>
    <w:rsid w:val="007D6917"/>
    <w:rsid w:val="007D76F3"/>
    <w:rsid w:val="007E11A7"/>
    <w:rsid w:val="007E7A2B"/>
    <w:rsid w:val="007F3E97"/>
    <w:rsid w:val="0080542D"/>
    <w:rsid w:val="00810208"/>
    <w:rsid w:val="008111EE"/>
    <w:rsid w:val="008149E1"/>
    <w:rsid w:val="00820267"/>
    <w:rsid w:val="00821515"/>
    <w:rsid w:val="008230B4"/>
    <w:rsid w:val="008239A4"/>
    <w:rsid w:val="00825828"/>
    <w:rsid w:val="00825D4D"/>
    <w:rsid w:val="0083198D"/>
    <w:rsid w:val="008337AC"/>
    <w:rsid w:val="00834993"/>
    <w:rsid w:val="0083559B"/>
    <w:rsid w:val="00842F58"/>
    <w:rsid w:val="00843C34"/>
    <w:rsid w:val="00845318"/>
    <w:rsid w:val="008458EB"/>
    <w:rsid w:val="00846B9B"/>
    <w:rsid w:val="008513F0"/>
    <w:rsid w:val="0085165A"/>
    <w:rsid w:val="00857719"/>
    <w:rsid w:val="00864AE9"/>
    <w:rsid w:val="0086794B"/>
    <w:rsid w:val="00867B4C"/>
    <w:rsid w:val="00871CDA"/>
    <w:rsid w:val="00877D19"/>
    <w:rsid w:val="00882568"/>
    <w:rsid w:val="00887821"/>
    <w:rsid w:val="008933F8"/>
    <w:rsid w:val="00894E83"/>
    <w:rsid w:val="008A1DA2"/>
    <w:rsid w:val="008A3780"/>
    <w:rsid w:val="008A6D9A"/>
    <w:rsid w:val="008B0317"/>
    <w:rsid w:val="008B09EB"/>
    <w:rsid w:val="008B13D9"/>
    <w:rsid w:val="008B255A"/>
    <w:rsid w:val="008B25EB"/>
    <w:rsid w:val="008B700B"/>
    <w:rsid w:val="008C10AD"/>
    <w:rsid w:val="008C11AE"/>
    <w:rsid w:val="008C2775"/>
    <w:rsid w:val="008C504F"/>
    <w:rsid w:val="008D03A3"/>
    <w:rsid w:val="008D20E1"/>
    <w:rsid w:val="008D44FA"/>
    <w:rsid w:val="008E26FD"/>
    <w:rsid w:val="008E2C0D"/>
    <w:rsid w:val="008E2F2D"/>
    <w:rsid w:val="008E5324"/>
    <w:rsid w:val="008E6CD3"/>
    <w:rsid w:val="008E6D01"/>
    <w:rsid w:val="008F395C"/>
    <w:rsid w:val="008F4701"/>
    <w:rsid w:val="008F649A"/>
    <w:rsid w:val="008F72BE"/>
    <w:rsid w:val="00901C28"/>
    <w:rsid w:val="00904868"/>
    <w:rsid w:val="0090545C"/>
    <w:rsid w:val="009060CE"/>
    <w:rsid w:val="00910B87"/>
    <w:rsid w:val="00911F13"/>
    <w:rsid w:val="00913272"/>
    <w:rsid w:val="00914741"/>
    <w:rsid w:val="00920300"/>
    <w:rsid w:val="0092111F"/>
    <w:rsid w:val="0092142E"/>
    <w:rsid w:val="00923A70"/>
    <w:rsid w:val="0093297A"/>
    <w:rsid w:val="009329DA"/>
    <w:rsid w:val="00934260"/>
    <w:rsid w:val="0093587F"/>
    <w:rsid w:val="00935F2C"/>
    <w:rsid w:val="009416A2"/>
    <w:rsid w:val="009447AD"/>
    <w:rsid w:val="0094691E"/>
    <w:rsid w:val="00947F0D"/>
    <w:rsid w:val="0095102C"/>
    <w:rsid w:val="009512D0"/>
    <w:rsid w:val="00956398"/>
    <w:rsid w:val="00956941"/>
    <w:rsid w:val="00956B55"/>
    <w:rsid w:val="009579B9"/>
    <w:rsid w:val="009653F7"/>
    <w:rsid w:val="009678A8"/>
    <w:rsid w:val="0097017A"/>
    <w:rsid w:val="00970D1C"/>
    <w:rsid w:val="00972C5C"/>
    <w:rsid w:val="00977FB9"/>
    <w:rsid w:val="009822AF"/>
    <w:rsid w:val="00982B7C"/>
    <w:rsid w:val="00984722"/>
    <w:rsid w:val="0098669D"/>
    <w:rsid w:val="009A0F45"/>
    <w:rsid w:val="009C6228"/>
    <w:rsid w:val="009C6B18"/>
    <w:rsid w:val="009D4784"/>
    <w:rsid w:val="009D7AF1"/>
    <w:rsid w:val="009E6818"/>
    <w:rsid w:val="009F48CE"/>
    <w:rsid w:val="009F77D5"/>
    <w:rsid w:val="00A0011F"/>
    <w:rsid w:val="00A040B2"/>
    <w:rsid w:val="00A07991"/>
    <w:rsid w:val="00A14562"/>
    <w:rsid w:val="00A15953"/>
    <w:rsid w:val="00A16CCC"/>
    <w:rsid w:val="00A16DFE"/>
    <w:rsid w:val="00A201F4"/>
    <w:rsid w:val="00A229C7"/>
    <w:rsid w:val="00A337E8"/>
    <w:rsid w:val="00A3754C"/>
    <w:rsid w:val="00A40241"/>
    <w:rsid w:val="00A41693"/>
    <w:rsid w:val="00A43E02"/>
    <w:rsid w:val="00A448D5"/>
    <w:rsid w:val="00A5460B"/>
    <w:rsid w:val="00A56DFB"/>
    <w:rsid w:val="00A62A96"/>
    <w:rsid w:val="00A63216"/>
    <w:rsid w:val="00A63281"/>
    <w:rsid w:val="00A654B1"/>
    <w:rsid w:val="00A659DC"/>
    <w:rsid w:val="00A71673"/>
    <w:rsid w:val="00A72E23"/>
    <w:rsid w:val="00A7500B"/>
    <w:rsid w:val="00A75665"/>
    <w:rsid w:val="00A77DB8"/>
    <w:rsid w:val="00A8053D"/>
    <w:rsid w:val="00A822D5"/>
    <w:rsid w:val="00A865A6"/>
    <w:rsid w:val="00A86749"/>
    <w:rsid w:val="00A96A7D"/>
    <w:rsid w:val="00A96C34"/>
    <w:rsid w:val="00AA2B10"/>
    <w:rsid w:val="00AA5E45"/>
    <w:rsid w:val="00AA75FB"/>
    <w:rsid w:val="00AB09BC"/>
    <w:rsid w:val="00AB527A"/>
    <w:rsid w:val="00AC150F"/>
    <w:rsid w:val="00AC7C90"/>
    <w:rsid w:val="00AD1BE5"/>
    <w:rsid w:val="00AD3E6D"/>
    <w:rsid w:val="00AE1A36"/>
    <w:rsid w:val="00AE40FD"/>
    <w:rsid w:val="00AE4145"/>
    <w:rsid w:val="00AE6328"/>
    <w:rsid w:val="00AF0225"/>
    <w:rsid w:val="00AF458B"/>
    <w:rsid w:val="00AF67F5"/>
    <w:rsid w:val="00AF7E26"/>
    <w:rsid w:val="00AF7F92"/>
    <w:rsid w:val="00B00C2B"/>
    <w:rsid w:val="00B055AB"/>
    <w:rsid w:val="00B0783F"/>
    <w:rsid w:val="00B17461"/>
    <w:rsid w:val="00B17821"/>
    <w:rsid w:val="00B25EF4"/>
    <w:rsid w:val="00B36DA1"/>
    <w:rsid w:val="00B370A7"/>
    <w:rsid w:val="00B40E2B"/>
    <w:rsid w:val="00B4572E"/>
    <w:rsid w:val="00B477B7"/>
    <w:rsid w:val="00B506CA"/>
    <w:rsid w:val="00B507C5"/>
    <w:rsid w:val="00B52429"/>
    <w:rsid w:val="00B55A31"/>
    <w:rsid w:val="00B55DCE"/>
    <w:rsid w:val="00B60D1F"/>
    <w:rsid w:val="00B638CF"/>
    <w:rsid w:val="00B66341"/>
    <w:rsid w:val="00B716EF"/>
    <w:rsid w:val="00B82464"/>
    <w:rsid w:val="00B83064"/>
    <w:rsid w:val="00B85169"/>
    <w:rsid w:val="00B904EC"/>
    <w:rsid w:val="00B917AA"/>
    <w:rsid w:val="00B953C0"/>
    <w:rsid w:val="00BA0A92"/>
    <w:rsid w:val="00BA1B4C"/>
    <w:rsid w:val="00BA3964"/>
    <w:rsid w:val="00BA3CD9"/>
    <w:rsid w:val="00BA7165"/>
    <w:rsid w:val="00BB6ACB"/>
    <w:rsid w:val="00BC195C"/>
    <w:rsid w:val="00BC21E8"/>
    <w:rsid w:val="00BC2EC0"/>
    <w:rsid w:val="00BC55E0"/>
    <w:rsid w:val="00BC6827"/>
    <w:rsid w:val="00BD412D"/>
    <w:rsid w:val="00BD714D"/>
    <w:rsid w:val="00BD7ACA"/>
    <w:rsid w:val="00BE3784"/>
    <w:rsid w:val="00BF5BE2"/>
    <w:rsid w:val="00C0120C"/>
    <w:rsid w:val="00C02203"/>
    <w:rsid w:val="00C1075E"/>
    <w:rsid w:val="00C1128D"/>
    <w:rsid w:val="00C14EE8"/>
    <w:rsid w:val="00C1731E"/>
    <w:rsid w:val="00C2029D"/>
    <w:rsid w:val="00C21775"/>
    <w:rsid w:val="00C230B8"/>
    <w:rsid w:val="00C24ACC"/>
    <w:rsid w:val="00C30420"/>
    <w:rsid w:val="00C328BD"/>
    <w:rsid w:val="00C3435A"/>
    <w:rsid w:val="00C368BB"/>
    <w:rsid w:val="00C37193"/>
    <w:rsid w:val="00C47283"/>
    <w:rsid w:val="00C4733B"/>
    <w:rsid w:val="00C47ED2"/>
    <w:rsid w:val="00C51048"/>
    <w:rsid w:val="00C54179"/>
    <w:rsid w:val="00C553E2"/>
    <w:rsid w:val="00C55D8A"/>
    <w:rsid w:val="00C6618F"/>
    <w:rsid w:val="00C703EA"/>
    <w:rsid w:val="00C73586"/>
    <w:rsid w:val="00C74E98"/>
    <w:rsid w:val="00C7576F"/>
    <w:rsid w:val="00C76AE3"/>
    <w:rsid w:val="00C76B1B"/>
    <w:rsid w:val="00C858FC"/>
    <w:rsid w:val="00C859DB"/>
    <w:rsid w:val="00C865AE"/>
    <w:rsid w:val="00C8794C"/>
    <w:rsid w:val="00C87F34"/>
    <w:rsid w:val="00C97079"/>
    <w:rsid w:val="00CA0FA3"/>
    <w:rsid w:val="00CA5F81"/>
    <w:rsid w:val="00CA6459"/>
    <w:rsid w:val="00CA6DBF"/>
    <w:rsid w:val="00CA72DD"/>
    <w:rsid w:val="00CB017C"/>
    <w:rsid w:val="00CB1587"/>
    <w:rsid w:val="00CB3C97"/>
    <w:rsid w:val="00CC3F52"/>
    <w:rsid w:val="00CC4273"/>
    <w:rsid w:val="00CC54FF"/>
    <w:rsid w:val="00CC77BC"/>
    <w:rsid w:val="00CD0161"/>
    <w:rsid w:val="00CE0A1A"/>
    <w:rsid w:val="00CE1B4F"/>
    <w:rsid w:val="00CE4A96"/>
    <w:rsid w:val="00CE5D2E"/>
    <w:rsid w:val="00CE61CF"/>
    <w:rsid w:val="00CE63C0"/>
    <w:rsid w:val="00CE7326"/>
    <w:rsid w:val="00CF0B3B"/>
    <w:rsid w:val="00CF13A5"/>
    <w:rsid w:val="00CF4BFA"/>
    <w:rsid w:val="00CF4D2B"/>
    <w:rsid w:val="00D00838"/>
    <w:rsid w:val="00D114B7"/>
    <w:rsid w:val="00D136B4"/>
    <w:rsid w:val="00D14496"/>
    <w:rsid w:val="00D202BB"/>
    <w:rsid w:val="00D216C9"/>
    <w:rsid w:val="00D22142"/>
    <w:rsid w:val="00D2389C"/>
    <w:rsid w:val="00D24B65"/>
    <w:rsid w:val="00D30EEB"/>
    <w:rsid w:val="00D311D4"/>
    <w:rsid w:val="00D31545"/>
    <w:rsid w:val="00D31703"/>
    <w:rsid w:val="00D354EF"/>
    <w:rsid w:val="00D35CB9"/>
    <w:rsid w:val="00D35F37"/>
    <w:rsid w:val="00D4471C"/>
    <w:rsid w:val="00D457F0"/>
    <w:rsid w:val="00D51B42"/>
    <w:rsid w:val="00D52A90"/>
    <w:rsid w:val="00D539EA"/>
    <w:rsid w:val="00D53F8C"/>
    <w:rsid w:val="00D5751E"/>
    <w:rsid w:val="00D61CB6"/>
    <w:rsid w:val="00D62009"/>
    <w:rsid w:val="00D6294F"/>
    <w:rsid w:val="00D64D1F"/>
    <w:rsid w:val="00D6564F"/>
    <w:rsid w:val="00D65A76"/>
    <w:rsid w:val="00D717AA"/>
    <w:rsid w:val="00D718D4"/>
    <w:rsid w:val="00D72AD8"/>
    <w:rsid w:val="00D76674"/>
    <w:rsid w:val="00D76D2C"/>
    <w:rsid w:val="00D8766A"/>
    <w:rsid w:val="00D90372"/>
    <w:rsid w:val="00D93F87"/>
    <w:rsid w:val="00D94312"/>
    <w:rsid w:val="00D94D75"/>
    <w:rsid w:val="00DA219F"/>
    <w:rsid w:val="00DA2B4B"/>
    <w:rsid w:val="00DA2BBB"/>
    <w:rsid w:val="00DA3766"/>
    <w:rsid w:val="00DA4D43"/>
    <w:rsid w:val="00DA57CC"/>
    <w:rsid w:val="00DA6F73"/>
    <w:rsid w:val="00DA71F3"/>
    <w:rsid w:val="00DB32ED"/>
    <w:rsid w:val="00DB54AF"/>
    <w:rsid w:val="00DB54F7"/>
    <w:rsid w:val="00DC0987"/>
    <w:rsid w:val="00DC0CDB"/>
    <w:rsid w:val="00DC2E91"/>
    <w:rsid w:val="00DC4F90"/>
    <w:rsid w:val="00DC534F"/>
    <w:rsid w:val="00DC5D9C"/>
    <w:rsid w:val="00DD7660"/>
    <w:rsid w:val="00DE0129"/>
    <w:rsid w:val="00DE0F6F"/>
    <w:rsid w:val="00DE2FB4"/>
    <w:rsid w:val="00DF0AAB"/>
    <w:rsid w:val="00DF5A6E"/>
    <w:rsid w:val="00DF7520"/>
    <w:rsid w:val="00E0097A"/>
    <w:rsid w:val="00E01D32"/>
    <w:rsid w:val="00E1058A"/>
    <w:rsid w:val="00E1146B"/>
    <w:rsid w:val="00E11E60"/>
    <w:rsid w:val="00E11F6B"/>
    <w:rsid w:val="00E1337A"/>
    <w:rsid w:val="00E2238C"/>
    <w:rsid w:val="00E22A45"/>
    <w:rsid w:val="00E241EB"/>
    <w:rsid w:val="00E261CA"/>
    <w:rsid w:val="00E27541"/>
    <w:rsid w:val="00E3662B"/>
    <w:rsid w:val="00E3673F"/>
    <w:rsid w:val="00E41BF7"/>
    <w:rsid w:val="00E42AF5"/>
    <w:rsid w:val="00E4782F"/>
    <w:rsid w:val="00E51B2B"/>
    <w:rsid w:val="00E51B69"/>
    <w:rsid w:val="00E65224"/>
    <w:rsid w:val="00E701F8"/>
    <w:rsid w:val="00E70E7E"/>
    <w:rsid w:val="00E75DB6"/>
    <w:rsid w:val="00E84F11"/>
    <w:rsid w:val="00E90298"/>
    <w:rsid w:val="00E920A2"/>
    <w:rsid w:val="00EA6F45"/>
    <w:rsid w:val="00EB0742"/>
    <w:rsid w:val="00EB1DCA"/>
    <w:rsid w:val="00EB2BE3"/>
    <w:rsid w:val="00EB4473"/>
    <w:rsid w:val="00EC5C84"/>
    <w:rsid w:val="00ED0F7B"/>
    <w:rsid w:val="00ED598A"/>
    <w:rsid w:val="00EE2079"/>
    <w:rsid w:val="00EE582F"/>
    <w:rsid w:val="00EE6E63"/>
    <w:rsid w:val="00EF0AFD"/>
    <w:rsid w:val="00EF0FE5"/>
    <w:rsid w:val="00EF194D"/>
    <w:rsid w:val="00EF1A92"/>
    <w:rsid w:val="00EF5C7F"/>
    <w:rsid w:val="00EF637E"/>
    <w:rsid w:val="00EF7E00"/>
    <w:rsid w:val="00F0362B"/>
    <w:rsid w:val="00F05FAF"/>
    <w:rsid w:val="00F11713"/>
    <w:rsid w:val="00F1365C"/>
    <w:rsid w:val="00F13ED4"/>
    <w:rsid w:val="00F1531E"/>
    <w:rsid w:val="00F15808"/>
    <w:rsid w:val="00F15B9E"/>
    <w:rsid w:val="00F228EC"/>
    <w:rsid w:val="00F255AD"/>
    <w:rsid w:val="00F258CC"/>
    <w:rsid w:val="00F2775B"/>
    <w:rsid w:val="00F32E4D"/>
    <w:rsid w:val="00F360D8"/>
    <w:rsid w:val="00F40966"/>
    <w:rsid w:val="00F43BC1"/>
    <w:rsid w:val="00F43F60"/>
    <w:rsid w:val="00F44162"/>
    <w:rsid w:val="00F4589A"/>
    <w:rsid w:val="00F468CA"/>
    <w:rsid w:val="00F46A33"/>
    <w:rsid w:val="00F57497"/>
    <w:rsid w:val="00F625F6"/>
    <w:rsid w:val="00F63AF0"/>
    <w:rsid w:val="00F640A4"/>
    <w:rsid w:val="00F85876"/>
    <w:rsid w:val="00F86BA8"/>
    <w:rsid w:val="00F87788"/>
    <w:rsid w:val="00F90A2F"/>
    <w:rsid w:val="00F93DE5"/>
    <w:rsid w:val="00F96853"/>
    <w:rsid w:val="00FA00BF"/>
    <w:rsid w:val="00FA2556"/>
    <w:rsid w:val="00FA3217"/>
    <w:rsid w:val="00FA369A"/>
    <w:rsid w:val="00FB1843"/>
    <w:rsid w:val="00FB3921"/>
    <w:rsid w:val="00FC0492"/>
    <w:rsid w:val="00FC41B4"/>
    <w:rsid w:val="00FC66ED"/>
    <w:rsid w:val="00FD0795"/>
    <w:rsid w:val="00FD1E8D"/>
    <w:rsid w:val="00FD21AD"/>
    <w:rsid w:val="00FD2E07"/>
    <w:rsid w:val="00FD4621"/>
    <w:rsid w:val="00FD6150"/>
    <w:rsid w:val="00FE3DD9"/>
    <w:rsid w:val="00FE490B"/>
    <w:rsid w:val="00FE559E"/>
    <w:rsid w:val="00FF2BC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2EE2"/>
  <w15:chartTrackingRefBased/>
  <w15:docId w15:val="{59F98175-93F6-4C89-8BD3-911B6C4B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ranq eco sans" w:eastAsiaTheme="minorHAnsi" w:hAnsi="Spranq eco sans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CCC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EF1A92"/>
    <w:pPr>
      <w:numPr>
        <w:numId w:val="2"/>
      </w:numPr>
      <w:spacing w:after="160" w:line="360" w:lineRule="auto"/>
      <w:ind w:left="360"/>
      <w:outlineLvl w:val="0"/>
    </w:pPr>
    <w:rPr>
      <w:rFonts w:ascii="Cambria" w:eastAsia="Times New Roman" w:hAnsi="Cambria"/>
      <w:b/>
      <w:sz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F1A92"/>
    <w:pPr>
      <w:numPr>
        <w:ilvl w:val="1"/>
        <w:numId w:val="2"/>
      </w:numPr>
      <w:spacing w:before="240" w:after="160" w:line="360" w:lineRule="auto"/>
      <w:ind w:left="720"/>
      <w:jc w:val="both"/>
      <w:outlineLvl w:val="1"/>
    </w:pPr>
    <w:rPr>
      <w:rFonts w:ascii="Cambria" w:eastAsia="Times New Roman" w:hAnsi="Cambria"/>
      <w:b/>
      <w:sz w:val="24"/>
    </w:rPr>
  </w:style>
  <w:style w:type="paragraph" w:styleId="Ttulo3">
    <w:name w:val="heading 3"/>
    <w:basedOn w:val="PargrafodaLista"/>
    <w:link w:val="Ttulo3Char"/>
    <w:uiPriority w:val="9"/>
    <w:qFormat/>
    <w:rsid w:val="00EF1A92"/>
    <w:pPr>
      <w:numPr>
        <w:ilvl w:val="2"/>
        <w:numId w:val="2"/>
      </w:numPr>
      <w:spacing w:before="240" w:after="160" w:line="360" w:lineRule="auto"/>
      <w:ind w:left="720"/>
      <w:jc w:val="both"/>
      <w:outlineLvl w:val="2"/>
    </w:pPr>
    <w:rPr>
      <w:rFonts w:ascii="Cambria" w:eastAsia="Times New Roman" w:hAnsi="Cambri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ABA"/>
  </w:style>
  <w:style w:type="paragraph" w:styleId="Rodap">
    <w:name w:val="footer"/>
    <w:basedOn w:val="Normal"/>
    <w:link w:val="RodapChar"/>
    <w:uiPriority w:val="99"/>
    <w:unhideWhenUsed/>
    <w:rsid w:val="002E4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ABA"/>
  </w:style>
  <w:style w:type="paragraph" w:customStyle="1" w:styleId="Default">
    <w:name w:val="Default"/>
    <w:rsid w:val="00D76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6674"/>
    <w:pPr>
      <w:spacing w:after="0" w:line="240" w:lineRule="auto"/>
      <w:ind w:left="720"/>
      <w:contextualSpacing/>
    </w:pPr>
    <w:rPr>
      <w:rFonts w:ascii="Calibri" w:eastAsia="Calibri" w:hAnsi="Calibr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FE559E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A92"/>
    <w:rPr>
      <w:rFonts w:ascii="Cambria" w:eastAsia="Times New Roman" w:hAnsi="Cambria" w:cs="Times New Roman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1A92"/>
    <w:rPr>
      <w:rFonts w:ascii="Cambria" w:eastAsia="Times New Roman" w:hAnsi="Cambria" w:cs="Times New Roman"/>
      <w:b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F1A92"/>
    <w:rPr>
      <w:rFonts w:ascii="Cambria" w:eastAsia="Times New Roman" w:hAnsi="Cambria" w:cs="Times New Roman"/>
      <w:b/>
      <w:sz w:val="24"/>
      <w:lang w:eastAsia="pt-BR"/>
    </w:rPr>
  </w:style>
  <w:style w:type="character" w:styleId="Nmerodepgina">
    <w:name w:val="page number"/>
    <w:basedOn w:val="Fontepargpadro"/>
    <w:rsid w:val="00F43BC1"/>
  </w:style>
  <w:style w:type="paragraph" w:styleId="SemEspaamento">
    <w:name w:val="No Spacing"/>
    <w:uiPriority w:val="1"/>
    <w:qFormat/>
    <w:rsid w:val="00F43BC1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character" w:customStyle="1" w:styleId="Textodocorpo2">
    <w:name w:val="Texto do corpo (2)_"/>
    <w:link w:val="Textodocorpo21"/>
    <w:uiPriority w:val="99"/>
    <w:rsid w:val="00BD714D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BD714D"/>
    <w:pPr>
      <w:shd w:val="clear" w:color="auto" w:fill="FFFFFF"/>
      <w:spacing w:after="240" w:line="245" w:lineRule="exact"/>
      <w:ind w:hanging="560"/>
    </w:pPr>
    <w:rPr>
      <w:rFonts w:ascii="Calibri" w:hAnsi="Calibri" w:cs="Calibri"/>
      <w:b/>
      <w:bCs/>
      <w:sz w:val="19"/>
      <w:szCs w:val="19"/>
    </w:rPr>
  </w:style>
  <w:style w:type="character" w:styleId="nfase">
    <w:name w:val="Emphasis"/>
    <w:basedOn w:val="Fontepargpadro"/>
    <w:uiPriority w:val="20"/>
    <w:qFormat/>
    <w:rsid w:val="00BD714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31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317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031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3F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20D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73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94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87F1-C431-4FF3-8412-60454AA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- Manual 2018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- Manual 2018</dc:title>
  <dc:subject/>
  <dc:creator>"Divisão de Contratos e Convênios - DICC" &lt;dicc@unifesspa.edu.br&gt;</dc:creator>
  <cp:keywords/>
  <dc:description/>
  <cp:lastModifiedBy>raysonwilber</cp:lastModifiedBy>
  <cp:revision>75</cp:revision>
  <cp:lastPrinted>2019-07-15T13:02:00Z</cp:lastPrinted>
  <dcterms:created xsi:type="dcterms:W3CDTF">2017-12-11T13:35:00Z</dcterms:created>
  <dcterms:modified xsi:type="dcterms:W3CDTF">2023-01-11T15:00:00Z</dcterms:modified>
</cp:coreProperties>
</file>